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CEF5" w14:textId="16EA5785" w:rsidR="00931EA5" w:rsidRPr="00931EA5" w:rsidRDefault="00931EA5" w:rsidP="00931EA5">
      <w:pPr>
        <w:rPr>
          <w:lang w:val="en-US"/>
        </w:rPr>
      </w:pPr>
      <w:r>
        <w:rPr>
          <w:b/>
          <w:bCs/>
          <w:lang w:val="en-US"/>
        </w:rPr>
        <w:br/>
      </w:r>
      <w:r w:rsidRPr="00931EA5">
        <w:rPr>
          <w:b/>
          <w:bCs/>
          <w:lang w:val="en-US"/>
        </w:rPr>
        <w:t>Customer Review Period (Jan. 14 to March 23) is your opportunity to review and ensure the accuracy of your 2026 property assessment</w:t>
      </w:r>
    </w:p>
    <w:p w14:paraId="32C9700F" w14:textId="385FEB99" w:rsidR="00931EA5" w:rsidRPr="00931EA5" w:rsidRDefault="00931EA5" w:rsidP="00931EA5">
      <w:pPr>
        <w:rPr>
          <w:lang w:val="en-US"/>
        </w:rPr>
      </w:pPr>
      <w:r w:rsidRPr="00933728">
        <w:rPr>
          <w:lang w:val="en-US"/>
        </w:rPr>
        <w:t>Your 2026 property assessment is mailed out Jan. 14. </w:t>
      </w:r>
      <w:r w:rsidRPr="00931EA5">
        <w:rPr>
          <w:lang w:val="en-US"/>
        </w:rPr>
        <w:t>The 2026 Customer Review Period (CRP) runs from Jan. 14 to March 23. CRP is your opportunity to review and ensure the accuracy of your 2026 property assessment and learn more about how your assessment was determined.</w:t>
      </w:r>
    </w:p>
    <w:p w14:paraId="74DCCE3B" w14:textId="77777777" w:rsidR="00931EA5" w:rsidRPr="00931EA5" w:rsidRDefault="00931EA5" w:rsidP="00931EA5">
      <w:pPr>
        <w:rPr>
          <w:lang w:val="en-US"/>
        </w:rPr>
      </w:pPr>
      <w:r w:rsidRPr="00931EA5">
        <w:rPr>
          <w:b/>
          <w:bCs/>
          <w:lang w:val="en-US"/>
        </w:rPr>
        <w:t>What to look for when reviewing your assessment</w:t>
      </w:r>
    </w:p>
    <w:p w14:paraId="55E0A505" w14:textId="77777777" w:rsidR="00931EA5" w:rsidRPr="00931EA5" w:rsidRDefault="00931EA5" w:rsidP="00931EA5">
      <w:pPr>
        <w:numPr>
          <w:ilvl w:val="0"/>
          <w:numId w:val="16"/>
        </w:numPr>
        <w:rPr>
          <w:lang w:val="en-US"/>
        </w:rPr>
      </w:pPr>
      <w:r w:rsidRPr="00931EA5">
        <w:rPr>
          <w:lang w:val="en-US"/>
        </w:rPr>
        <w:t>Is your market value assessment a reasonable estimate as of July 1, 2025?</w:t>
      </w:r>
    </w:p>
    <w:p w14:paraId="262786C3" w14:textId="77777777" w:rsidR="00931EA5" w:rsidRPr="00931EA5" w:rsidRDefault="00931EA5" w:rsidP="00931EA5">
      <w:pPr>
        <w:numPr>
          <w:ilvl w:val="0"/>
          <w:numId w:val="16"/>
        </w:numPr>
        <w:rPr>
          <w:lang w:val="en-US"/>
        </w:rPr>
      </w:pPr>
      <w:r w:rsidRPr="00931EA5">
        <w:rPr>
          <w:lang w:val="en-US"/>
        </w:rPr>
        <w:t>Are the property details we have on record, correct?</w:t>
      </w:r>
    </w:p>
    <w:p w14:paraId="5148F077" w14:textId="5D79850B" w:rsidR="00931EA5" w:rsidRPr="00931EA5" w:rsidRDefault="00931EA5" w:rsidP="00931EA5">
      <w:pPr>
        <w:numPr>
          <w:ilvl w:val="0"/>
          <w:numId w:val="16"/>
        </w:numPr>
        <w:rPr>
          <w:lang w:val="en-US"/>
        </w:rPr>
      </w:pPr>
      <w:r w:rsidRPr="00931EA5">
        <w:rPr>
          <w:lang w:val="en-US"/>
        </w:rPr>
        <w:t>Is your assessment fair when compared with others in your neighbourhood?</w:t>
      </w:r>
    </w:p>
    <w:p w14:paraId="763DE656" w14:textId="77777777" w:rsidR="00931EA5" w:rsidRPr="00931EA5" w:rsidRDefault="00931EA5" w:rsidP="00931EA5">
      <w:pPr>
        <w:rPr>
          <w:lang w:val="en-US"/>
        </w:rPr>
      </w:pPr>
      <w:r w:rsidRPr="00931EA5">
        <w:rPr>
          <w:lang w:val="en-US"/>
        </w:rPr>
        <w:t>Each year, The City and the Province separately set a budget and decide how much money they need from property tax. Your share of property tax is based on your assessment class and the assessed value of your property. Your 2026 property tax bill will be mailed in May, but you can get an estimation of it now by visiting </w:t>
      </w:r>
      <w:hyperlink r:id="rId8" w:history="1">
        <w:r w:rsidRPr="00931EA5">
          <w:rPr>
            <w:rStyle w:val="Hyperlink"/>
            <w:lang w:val="en-US"/>
          </w:rPr>
          <w:t>calgary.ca/taxcalculator</w:t>
        </w:r>
      </w:hyperlink>
      <w:r w:rsidRPr="00931EA5">
        <w:rPr>
          <w:lang w:val="en-US"/>
        </w:rPr>
        <w:t>.</w:t>
      </w:r>
    </w:p>
    <w:p w14:paraId="3FBA5AAB" w14:textId="77777777" w:rsidR="00931EA5" w:rsidRPr="00931EA5" w:rsidRDefault="00931EA5" w:rsidP="00931EA5">
      <w:pPr>
        <w:rPr>
          <w:lang w:val="en-US"/>
        </w:rPr>
      </w:pPr>
      <w:r w:rsidRPr="00931EA5">
        <w:rPr>
          <w:lang w:val="en-US"/>
        </w:rPr>
        <w:t>To help you review your property assessment we offer general resources on </w:t>
      </w:r>
      <w:hyperlink r:id="rId9" w:history="1">
        <w:r w:rsidRPr="00931EA5">
          <w:rPr>
            <w:rStyle w:val="Hyperlink"/>
            <w:lang w:val="en-US"/>
          </w:rPr>
          <w:t>calgary.ca/assessment</w:t>
        </w:r>
      </w:hyperlink>
      <w:r w:rsidRPr="00931EA5">
        <w:rPr>
          <w:lang w:val="en-US"/>
        </w:rPr>
        <w:t> and property specific tools through the secure logon feature of </w:t>
      </w:r>
      <w:hyperlink r:id="rId10" w:history="1">
        <w:r w:rsidRPr="00931EA5">
          <w:rPr>
            <w:rStyle w:val="Hyperlink"/>
            <w:lang w:val="en-US"/>
          </w:rPr>
          <w:t>calgary.ca/mytax</w:t>
        </w:r>
      </w:hyperlink>
      <w:r w:rsidRPr="00931EA5">
        <w:rPr>
          <w:lang w:val="en-US"/>
        </w:rPr>
        <w:t>. By logging onto myTax you can: </w:t>
      </w:r>
    </w:p>
    <w:p w14:paraId="6B351B79" w14:textId="77777777" w:rsidR="00931EA5" w:rsidRPr="00931EA5" w:rsidRDefault="00931EA5" w:rsidP="00931EA5">
      <w:pPr>
        <w:numPr>
          <w:ilvl w:val="0"/>
          <w:numId w:val="17"/>
        </w:numPr>
        <w:rPr>
          <w:lang w:val="en-US"/>
        </w:rPr>
      </w:pPr>
      <w:r w:rsidRPr="00931EA5">
        <w:rPr>
          <w:lang w:val="en-US"/>
        </w:rPr>
        <w:t>Check your property details and ensure their correct</w:t>
      </w:r>
    </w:p>
    <w:p w14:paraId="6F6BEA7D" w14:textId="77777777" w:rsidR="00931EA5" w:rsidRPr="00931EA5" w:rsidRDefault="00931EA5" w:rsidP="00931EA5">
      <w:pPr>
        <w:numPr>
          <w:ilvl w:val="1"/>
          <w:numId w:val="17"/>
        </w:numPr>
        <w:rPr>
          <w:lang w:val="en-US"/>
        </w:rPr>
      </w:pPr>
      <w:r w:rsidRPr="00931EA5">
        <w:rPr>
          <w:lang w:val="en-US"/>
        </w:rPr>
        <w:t>Incorrect property details can result in your assessment not accurately reflecting the value of your property.</w:t>
      </w:r>
    </w:p>
    <w:p w14:paraId="1A0FAF3B" w14:textId="77777777" w:rsidR="00931EA5" w:rsidRPr="00931EA5" w:rsidRDefault="00931EA5" w:rsidP="00931EA5">
      <w:pPr>
        <w:numPr>
          <w:ilvl w:val="0"/>
          <w:numId w:val="17"/>
        </w:numPr>
        <w:rPr>
          <w:lang w:val="en-US"/>
        </w:rPr>
      </w:pPr>
      <w:r w:rsidRPr="00931EA5">
        <w:rPr>
          <w:lang w:val="en-US"/>
        </w:rPr>
        <w:t>Compare your property’s assessed value to similar properties in your area.</w:t>
      </w:r>
    </w:p>
    <w:p w14:paraId="66C21A9C" w14:textId="77777777" w:rsidR="00931EA5" w:rsidRPr="00931EA5" w:rsidRDefault="00931EA5" w:rsidP="00931EA5">
      <w:pPr>
        <w:numPr>
          <w:ilvl w:val="0"/>
          <w:numId w:val="17"/>
        </w:numPr>
        <w:rPr>
          <w:lang w:val="en-US"/>
        </w:rPr>
      </w:pPr>
      <w:r w:rsidRPr="00931EA5">
        <w:rPr>
          <w:lang w:val="en-US"/>
        </w:rPr>
        <w:t>Review real estate market trends and learn how your property was assessed.</w:t>
      </w:r>
    </w:p>
    <w:p w14:paraId="3F83CB02" w14:textId="77777777" w:rsidR="00931EA5" w:rsidRPr="00931EA5" w:rsidRDefault="00931EA5" w:rsidP="00931EA5">
      <w:pPr>
        <w:rPr>
          <w:lang w:val="en-US"/>
        </w:rPr>
      </w:pPr>
    </w:p>
    <w:p w14:paraId="3E0FDAA0" w14:textId="77777777" w:rsidR="00931EA5" w:rsidRDefault="00931EA5" w:rsidP="00931EA5">
      <w:pPr>
        <w:rPr>
          <w:lang w:val="en-US"/>
        </w:rPr>
      </w:pPr>
      <w:r w:rsidRPr="00931EA5">
        <w:rPr>
          <w:lang w:val="en-US"/>
        </w:rPr>
        <w:t>Questions? Visit </w:t>
      </w:r>
      <w:hyperlink r:id="rId11" w:history="1">
        <w:r w:rsidRPr="00931EA5">
          <w:rPr>
            <w:rStyle w:val="Hyperlink"/>
            <w:lang w:val="en-US"/>
          </w:rPr>
          <w:t>calgary.ca/assessment</w:t>
        </w:r>
      </w:hyperlink>
      <w:r w:rsidRPr="00931EA5">
        <w:rPr>
          <w:lang w:val="en-US"/>
        </w:rPr>
        <w:t> or call 311. Customer Review Period ends March 23.</w:t>
      </w:r>
    </w:p>
    <w:p w14:paraId="2CE28C86" w14:textId="77777777" w:rsidR="00931EA5" w:rsidRDefault="00931EA5" w:rsidP="00931EA5">
      <w:pPr>
        <w:rPr>
          <w:lang w:val="en-US"/>
        </w:rPr>
      </w:pPr>
    </w:p>
    <w:p w14:paraId="71759F49" w14:textId="77777777" w:rsidR="00931EA5" w:rsidRPr="00931EA5" w:rsidRDefault="00931EA5" w:rsidP="00931EA5">
      <w:pPr>
        <w:rPr>
          <w:lang w:val="en-US"/>
        </w:rPr>
      </w:pPr>
      <w:r w:rsidRPr="00931EA5">
        <w:rPr>
          <w:b/>
          <w:bCs/>
          <w:lang w:val="en-US"/>
        </w:rPr>
        <w:lastRenderedPageBreak/>
        <w:t>Monthly property tax payments save you time and money</w:t>
      </w:r>
    </w:p>
    <w:p w14:paraId="486CA7BC" w14:textId="77777777" w:rsidR="00931EA5" w:rsidRPr="00931EA5" w:rsidRDefault="00931EA5" w:rsidP="00931EA5">
      <w:pPr>
        <w:rPr>
          <w:lang w:val="en-US"/>
        </w:rPr>
      </w:pPr>
      <w:r w:rsidRPr="00931EA5">
        <w:rPr>
          <w:lang w:val="en-US"/>
        </w:rPr>
        <w:t>Tax Instalment Payment Plan (TIPP) is the most popular way to pay property tax in Calgary. Here’s why:</w:t>
      </w:r>
    </w:p>
    <w:p w14:paraId="0B6BA6A6" w14:textId="77777777" w:rsidR="00931EA5" w:rsidRPr="00931EA5" w:rsidRDefault="00931EA5" w:rsidP="00931EA5">
      <w:pPr>
        <w:numPr>
          <w:ilvl w:val="0"/>
          <w:numId w:val="18"/>
        </w:numPr>
        <w:rPr>
          <w:lang w:val="en-US"/>
        </w:rPr>
      </w:pPr>
      <w:r w:rsidRPr="00931EA5">
        <w:rPr>
          <w:lang w:val="en-US"/>
        </w:rPr>
        <w:t>You pay the same amount as your tax bill, but in smaller, easier to manage monthly payments.</w:t>
      </w:r>
    </w:p>
    <w:p w14:paraId="3BE4EF7E" w14:textId="77777777" w:rsidR="00931EA5" w:rsidRPr="00931EA5" w:rsidRDefault="00931EA5" w:rsidP="00931EA5">
      <w:pPr>
        <w:numPr>
          <w:ilvl w:val="0"/>
          <w:numId w:val="18"/>
        </w:numPr>
        <w:rPr>
          <w:lang w:val="en-US"/>
        </w:rPr>
      </w:pPr>
      <w:r w:rsidRPr="00931EA5">
        <w:rPr>
          <w:lang w:val="en-US"/>
        </w:rPr>
        <w:t>Automatic monthly payments come out on the first day of each month, helping you avoid late payment penalties.</w:t>
      </w:r>
    </w:p>
    <w:p w14:paraId="58C48FA9" w14:textId="77777777" w:rsidR="00931EA5" w:rsidRPr="00931EA5" w:rsidRDefault="00931EA5" w:rsidP="00931EA5">
      <w:pPr>
        <w:numPr>
          <w:ilvl w:val="0"/>
          <w:numId w:val="18"/>
        </w:numPr>
        <w:rPr>
          <w:lang w:val="en-US"/>
        </w:rPr>
      </w:pPr>
      <w:r w:rsidRPr="00931EA5">
        <w:rPr>
          <w:lang w:val="en-US"/>
        </w:rPr>
        <w:t>No extra fees and no need to re-enroll each year. TIPP continues until you cancel.</w:t>
      </w:r>
    </w:p>
    <w:p w14:paraId="07C82CE6" w14:textId="77777777" w:rsidR="00931EA5" w:rsidRPr="00931EA5" w:rsidRDefault="00931EA5" w:rsidP="00931EA5">
      <w:pPr>
        <w:rPr>
          <w:lang w:val="en-US"/>
        </w:rPr>
      </w:pPr>
      <w:r w:rsidRPr="00931EA5">
        <w:rPr>
          <w:lang w:val="en-US"/>
        </w:rPr>
        <w:t>It’s easier than ever to join TIPP. Our online process streamlines registration and confirms your enrolment, allowing you to join fast and easily from the comfort of your home. All you need is your property’s roll number and your banking details.</w:t>
      </w:r>
    </w:p>
    <w:p w14:paraId="256F399D" w14:textId="77777777" w:rsidR="00931EA5" w:rsidRPr="00931EA5" w:rsidRDefault="00931EA5" w:rsidP="00931EA5">
      <w:pPr>
        <w:rPr>
          <w:lang w:val="en-US"/>
        </w:rPr>
      </w:pPr>
      <w:r w:rsidRPr="00931EA5">
        <w:rPr>
          <w:lang w:val="en-US"/>
        </w:rPr>
        <w:t>You can enrol anytime during the year, and we’ll adjust your payments to ensure your tax bill is fully paid by year’s end. If you join for January 1, your tax payments will be spread over 12 months, if you join for February 1, your payments will be spread over 11 months, and so on.</w:t>
      </w:r>
    </w:p>
    <w:p w14:paraId="37020F82" w14:textId="77777777" w:rsidR="00931EA5" w:rsidRPr="00931EA5" w:rsidRDefault="00931EA5" w:rsidP="00931EA5">
      <w:pPr>
        <w:rPr>
          <w:lang w:val="en-US"/>
        </w:rPr>
      </w:pPr>
      <w:r w:rsidRPr="00931EA5">
        <w:rPr>
          <w:lang w:val="en-US"/>
        </w:rPr>
        <w:t>Your 2026 property tax bill will be mailed out in May. To avoid late payment penalties, you must join TIPP or pay the total amount of your 2026 property tax bill before the payment deadline of June 30, 2026.</w:t>
      </w:r>
    </w:p>
    <w:p w14:paraId="6519AF0A" w14:textId="77777777" w:rsidR="00931EA5" w:rsidRPr="00931EA5" w:rsidRDefault="00931EA5" w:rsidP="00931EA5">
      <w:pPr>
        <w:pBdr>
          <w:bottom w:val="single" w:sz="12" w:space="1" w:color="auto"/>
        </w:pBdr>
        <w:rPr>
          <w:lang w:val="en-US"/>
        </w:rPr>
      </w:pPr>
      <w:r w:rsidRPr="00931EA5">
        <w:rPr>
          <w:lang w:val="en-US"/>
        </w:rPr>
        <w:t>Join TIPP today at </w:t>
      </w:r>
      <w:hyperlink r:id="rId12" w:history="1">
        <w:r w:rsidRPr="00931EA5">
          <w:rPr>
            <w:rStyle w:val="Hyperlink"/>
            <w:lang w:val="en-US"/>
          </w:rPr>
          <w:t>calgary.ca/TIPP</w:t>
        </w:r>
      </w:hyperlink>
      <w:r w:rsidRPr="00931EA5">
        <w:rPr>
          <w:lang w:val="en-US"/>
        </w:rPr>
        <w:t> to get started and enjoy easier budgeting for the years ahead!</w:t>
      </w:r>
    </w:p>
    <w:p w14:paraId="1CF1FED4" w14:textId="40F1AF4E" w:rsidR="00931EA5" w:rsidRPr="00931EA5" w:rsidRDefault="00931EA5" w:rsidP="00931EA5">
      <w:pPr>
        <w:rPr>
          <w:lang w:val="en-US"/>
        </w:rPr>
      </w:pPr>
      <w:r w:rsidRPr="00931EA5">
        <w:rPr>
          <w:b/>
          <w:bCs/>
          <w:lang w:val="en-US"/>
        </w:rPr>
        <w:t>Submit a nomination for the Calgary Awards by Jan. 26</w:t>
      </w:r>
    </w:p>
    <w:p w14:paraId="7BA8B665" w14:textId="6C5CD8AF" w:rsidR="00931EA5" w:rsidRPr="00931EA5" w:rsidRDefault="00931EA5" w:rsidP="00931EA5">
      <w:pPr>
        <w:rPr>
          <w:lang w:val="en-US"/>
        </w:rPr>
      </w:pPr>
      <w:r w:rsidRPr="00931EA5">
        <w:rPr>
          <w:lang w:val="en-US"/>
        </w:rPr>
        <w:t>Do you know a neighbour, colleague, community leader, local group or company that makes Calgary an incredible place to live, work, and play? Then consider nominating them for a Calgary Award.</w:t>
      </w:r>
    </w:p>
    <w:p w14:paraId="126A3C2D" w14:textId="77777777" w:rsidR="00931EA5" w:rsidRPr="00931EA5" w:rsidRDefault="00931EA5" w:rsidP="00931EA5">
      <w:pPr>
        <w:rPr>
          <w:lang w:val="en-US"/>
        </w:rPr>
      </w:pPr>
      <w:r w:rsidRPr="00931EA5">
        <w:rPr>
          <w:lang w:val="en-US"/>
        </w:rPr>
        <w:t>For more than 30 incredible years the Calgary Awards have recognized outstanding individuals and organizations whose exceptional achievements and contributions make life better for Calgarians.</w:t>
      </w:r>
    </w:p>
    <w:p w14:paraId="10934B04" w14:textId="77777777" w:rsidR="00931EA5" w:rsidRPr="00931EA5" w:rsidRDefault="00931EA5" w:rsidP="00931EA5">
      <w:pPr>
        <w:rPr>
          <w:lang w:val="en-US"/>
        </w:rPr>
      </w:pPr>
      <w:r w:rsidRPr="00931EA5">
        <w:rPr>
          <w:lang w:val="en-US"/>
        </w:rPr>
        <w:t>Award categories include:</w:t>
      </w:r>
    </w:p>
    <w:p w14:paraId="7DB1828F" w14:textId="77777777" w:rsidR="00931EA5" w:rsidRPr="00931EA5" w:rsidRDefault="00931EA5" w:rsidP="00931EA5">
      <w:pPr>
        <w:numPr>
          <w:ilvl w:val="0"/>
          <w:numId w:val="19"/>
        </w:numPr>
        <w:rPr>
          <w:lang w:val="en-US"/>
        </w:rPr>
      </w:pPr>
      <w:r w:rsidRPr="00931EA5">
        <w:rPr>
          <w:lang w:val="en-US"/>
        </w:rPr>
        <w:t>The Community Achievement Awards:</w:t>
      </w:r>
    </w:p>
    <w:p w14:paraId="1DEAAB4D" w14:textId="77777777" w:rsidR="00931EA5" w:rsidRPr="00931EA5" w:rsidRDefault="00931EA5" w:rsidP="00931EA5">
      <w:pPr>
        <w:numPr>
          <w:ilvl w:val="1"/>
          <w:numId w:val="19"/>
        </w:numPr>
        <w:rPr>
          <w:lang w:val="en-US"/>
        </w:rPr>
      </w:pPr>
      <w:r w:rsidRPr="00931EA5">
        <w:rPr>
          <w:lang w:val="en-US"/>
        </w:rPr>
        <w:t>Arts</w:t>
      </w:r>
    </w:p>
    <w:p w14:paraId="4EBA6C7C" w14:textId="77777777" w:rsidR="00931EA5" w:rsidRPr="00931EA5" w:rsidRDefault="00931EA5" w:rsidP="00931EA5">
      <w:pPr>
        <w:numPr>
          <w:ilvl w:val="1"/>
          <w:numId w:val="19"/>
        </w:numPr>
        <w:rPr>
          <w:lang w:val="en-US"/>
        </w:rPr>
      </w:pPr>
      <w:r w:rsidRPr="00931EA5">
        <w:rPr>
          <w:lang w:val="en-US"/>
        </w:rPr>
        <w:lastRenderedPageBreak/>
        <w:t>Calgarian of the Year</w:t>
      </w:r>
    </w:p>
    <w:p w14:paraId="60E09DC6" w14:textId="77777777" w:rsidR="00931EA5" w:rsidRPr="00931EA5" w:rsidRDefault="00931EA5" w:rsidP="00931EA5">
      <w:pPr>
        <w:numPr>
          <w:ilvl w:val="1"/>
          <w:numId w:val="19"/>
        </w:numPr>
        <w:rPr>
          <w:lang w:val="en-US"/>
        </w:rPr>
      </w:pPr>
      <w:r w:rsidRPr="00931EA5">
        <w:rPr>
          <w:lang w:val="en-US"/>
        </w:rPr>
        <w:t>Community Advocate - Individual</w:t>
      </w:r>
    </w:p>
    <w:p w14:paraId="24118EC5" w14:textId="77777777" w:rsidR="00931EA5" w:rsidRPr="00931EA5" w:rsidRDefault="00931EA5" w:rsidP="00931EA5">
      <w:pPr>
        <w:numPr>
          <w:ilvl w:val="1"/>
          <w:numId w:val="19"/>
        </w:numPr>
        <w:rPr>
          <w:lang w:val="en-US"/>
        </w:rPr>
      </w:pPr>
      <w:r w:rsidRPr="00931EA5">
        <w:rPr>
          <w:lang w:val="en-US"/>
        </w:rPr>
        <w:t>Community Advocate – Organization</w:t>
      </w:r>
    </w:p>
    <w:p w14:paraId="509EED3D" w14:textId="77777777" w:rsidR="00931EA5" w:rsidRPr="00931EA5" w:rsidRDefault="00931EA5" w:rsidP="00931EA5">
      <w:pPr>
        <w:numPr>
          <w:ilvl w:val="1"/>
          <w:numId w:val="19"/>
        </w:numPr>
        <w:rPr>
          <w:lang w:val="en-US"/>
        </w:rPr>
      </w:pPr>
      <w:r w:rsidRPr="00931EA5">
        <w:rPr>
          <w:lang w:val="en-US"/>
        </w:rPr>
        <w:t>Education</w:t>
      </w:r>
    </w:p>
    <w:p w14:paraId="7C00168C" w14:textId="77777777" w:rsidR="00931EA5" w:rsidRPr="00931EA5" w:rsidRDefault="00931EA5" w:rsidP="00931EA5">
      <w:pPr>
        <w:numPr>
          <w:ilvl w:val="1"/>
          <w:numId w:val="19"/>
        </w:numPr>
        <w:rPr>
          <w:lang w:val="en-US"/>
        </w:rPr>
      </w:pPr>
      <w:r w:rsidRPr="00931EA5">
        <w:rPr>
          <w:lang w:val="en-US"/>
        </w:rPr>
        <w:t>Grant MacEwan Lifetime Achievement</w:t>
      </w:r>
    </w:p>
    <w:p w14:paraId="2A6DED73" w14:textId="77777777" w:rsidR="00931EA5" w:rsidRPr="00931EA5" w:rsidRDefault="00931EA5" w:rsidP="00931EA5">
      <w:pPr>
        <w:numPr>
          <w:ilvl w:val="1"/>
          <w:numId w:val="19"/>
        </w:numPr>
        <w:rPr>
          <w:lang w:val="en-US"/>
        </w:rPr>
      </w:pPr>
      <w:r w:rsidRPr="00931EA5">
        <w:rPr>
          <w:lang w:val="en-US"/>
        </w:rPr>
        <w:t>Heritage</w:t>
      </w:r>
    </w:p>
    <w:p w14:paraId="563B2087" w14:textId="77777777" w:rsidR="00931EA5" w:rsidRPr="00931EA5" w:rsidRDefault="00931EA5" w:rsidP="00931EA5">
      <w:pPr>
        <w:numPr>
          <w:ilvl w:val="1"/>
          <w:numId w:val="19"/>
        </w:numPr>
        <w:rPr>
          <w:lang w:val="en-US"/>
        </w:rPr>
      </w:pPr>
      <w:r w:rsidRPr="00931EA5">
        <w:rPr>
          <w:lang w:val="en-US"/>
        </w:rPr>
        <w:t>Social Impact – Business</w:t>
      </w:r>
    </w:p>
    <w:p w14:paraId="355BCD62" w14:textId="77777777" w:rsidR="00931EA5" w:rsidRPr="00931EA5" w:rsidRDefault="00931EA5" w:rsidP="00931EA5">
      <w:pPr>
        <w:numPr>
          <w:ilvl w:val="1"/>
          <w:numId w:val="19"/>
        </w:numPr>
        <w:rPr>
          <w:lang w:val="en-US"/>
        </w:rPr>
      </w:pPr>
      <w:r w:rsidRPr="00931EA5">
        <w:rPr>
          <w:lang w:val="en-US"/>
        </w:rPr>
        <w:t>Youth</w:t>
      </w:r>
    </w:p>
    <w:p w14:paraId="1DE3097C" w14:textId="77777777" w:rsidR="00931EA5" w:rsidRPr="00931EA5" w:rsidRDefault="00931EA5" w:rsidP="00931EA5">
      <w:pPr>
        <w:numPr>
          <w:ilvl w:val="0"/>
          <w:numId w:val="19"/>
        </w:numPr>
        <w:rPr>
          <w:lang w:val="en-US"/>
        </w:rPr>
      </w:pPr>
      <w:r w:rsidRPr="00931EA5">
        <w:rPr>
          <w:lang w:val="en-US"/>
        </w:rPr>
        <w:t>The Award for Accessibility</w:t>
      </w:r>
    </w:p>
    <w:p w14:paraId="29EFAE91" w14:textId="77777777" w:rsidR="00931EA5" w:rsidRPr="00931EA5" w:rsidRDefault="00931EA5" w:rsidP="00931EA5">
      <w:pPr>
        <w:numPr>
          <w:ilvl w:val="0"/>
          <w:numId w:val="19"/>
        </w:numPr>
        <w:rPr>
          <w:lang w:val="en-US"/>
        </w:rPr>
      </w:pPr>
      <w:r w:rsidRPr="00931EA5">
        <w:rPr>
          <w:lang w:val="en-US"/>
        </w:rPr>
        <w:t>The Environmental Achievement Award</w:t>
      </w:r>
    </w:p>
    <w:p w14:paraId="6B08C651" w14:textId="77777777" w:rsidR="00931EA5" w:rsidRPr="00931EA5" w:rsidRDefault="00931EA5" w:rsidP="00931EA5">
      <w:pPr>
        <w:numPr>
          <w:ilvl w:val="0"/>
          <w:numId w:val="19"/>
        </w:numPr>
        <w:rPr>
          <w:lang w:val="en-US"/>
        </w:rPr>
      </w:pPr>
      <w:r w:rsidRPr="00931EA5">
        <w:rPr>
          <w:lang w:val="en-US"/>
        </w:rPr>
        <w:t>The International Achievement Award</w:t>
      </w:r>
    </w:p>
    <w:p w14:paraId="4AAD02DE" w14:textId="77777777" w:rsidR="00931EA5" w:rsidRPr="00931EA5" w:rsidRDefault="00931EA5" w:rsidP="00931EA5">
      <w:pPr>
        <w:pBdr>
          <w:bottom w:val="single" w:sz="12" w:space="1" w:color="auto"/>
        </w:pBdr>
        <w:rPr>
          <w:lang w:val="en-US"/>
        </w:rPr>
      </w:pPr>
      <w:r w:rsidRPr="00931EA5">
        <w:rPr>
          <w:lang w:val="en-US"/>
        </w:rPr>
        <w:t>The nomination process is easy – follow the steps outlined at </w:t>
      </w:r>
      <w:hyperlink r:id="rId13" w:history="1">
        <w:r w:rsidRPr="00931EA5">
          <w:rPr>
            <w:rStyle w:val="Hyperlink"/>
            <w:lang w:val="en-US"/>
          </w:rPr>
          <w:t>calgary.ca/calgaryawards</w:t>
        </w:r>
      </w:hyperlink>
      <w:r w:rsidRPr="00931EA5">
        <w:rPr>
          <w:lang w:val="en-US"/>
        </w:rPr>
        <w:t> and submit your nomination by Jan. 26.</w:t>
      </w:r>
    </w:p>
    <w:p w14:paraId="0A28889D" w14:textId="77777777" w:rsidR="00931EA5" w:rsidRPr="00931EA5" w:rsidRDefault="00931EA5" w:rsidP="00931EA5">
      <w:pPr>
        <w:rPr>
          <w:lang w:val="en-US"/>
        </w:rPr>
      </w:pPr>
      <w:r w:rsidRPr="00931EA5">
        <w:rPr>
          <w:b/>
          <w:bCs/>
          <w:lang w:val="en-US"/>
        </w:rPr>
        <w:t>Stay safe, stay off storm ponds</w:t>
      </w:r>
    </w:p>
    <w:p w14:paraId="500D9FBD" w14:textId="77777777" w:rsidR="00931EA5" w:rsidRPr="00931EA5" w:rsidRDefault="00931EA5" w:rsidP="00931EA5">
      <w:pPr>
        <w:rPr>
          <w:lang w:val="en-US"/>
        </w:rPr>
      </w:pPr>
      <w:r w:rsidRPr="00931EA5">
        <w:rPr>
          <w:lang w:val="en-US"/>
        </w:rPr>
        <w:t>During the freeze-thaw season in Calgary this winter and year round, it’s important to remember that no recreational activity is allowed on storm ponds.</w:t>
      </w:r>
    </w:p>
    <w:p w14:paraId="35B5F20C" w14:textId="77777777" w:rsidR="00931EA5" w:rsidRPr="00931EA5" w:rsidRDefault="00931EA5" w:rsidP="00931EA5">
      <w:pPr>
        <w:rPr>
          <w:lang w:val="en-US"/>
        </w:rPr>
      </w:pPr>
      <w:r w:rsidRPr="00931EA5">
        <w:rPr>
          <w:lang w:val="en-US"/>
        </w:rPr>
        <w:t>As part of your community’s stormwater infrastructure, storm ponds reduce community flooding and clean stormwater before it returns to our rivers.</w:t>
      </w:r>
    </w:p>
    <w:p w14:paraId="20138EC7" w14:textId="77777777" w:rsidR="00931EA5" w:rsidRPr="00931EA5" w:rsidRDefault="00931EA5" w:rsidP="00931EA5">
      <w:pPr>
        <w:rPr>
          <w:lang w:val="en-US"/>
        </w:rPr>
      </w:pPr>
      <w:r w:rsidRPr="00931EA5">
        <w:rPr>
          <w:lang w:val="en-US"/>
        </w:rPr>
        <w:t>The ice thickness on a storm pond is always unpredictable.  Water levels are constantly changing as water moves between inlet and outlet pipes creating varying ice conditions.</w:t>
      </w:r>
    </w:p>
    <w:p w14:paraId="295928A8" w14:textId="77777777" w:rsidR="00931EA5" w:rsidRPr="00931EA5" w:rsidRDefault="00931EA5" w:rsidP="00931EA5">
      <w:pPr>
        <w:rPr>
          <w:lang w:val="en-US"/>
        </w:rPr>
      </w:pPr>
      <w:r w:rsidRPr="00931EA5">
        <w:rPr>
          <w:lang w:val="en-US"/>
        </w:rPr>
        <w:t>Storm ponds also contain sediment and contaminants collected from roadway runoff which weaken the ice and make it unstable.</w:t>
      </w:r>
    </w:p>
    <w:p w14:paraId="5C798FFE" w14:textId="77777777" w:rsidR="00931EA5" w:rsidRPr="00931EA5" w:rsidRDefault="00931EA5" w:rsidP="00931EA5">
      <w:pPr>
        <w:rPr>
          <w:lang w:val="en-US"/>
        </w:rPr>
      </w:pPr>
      <w:r w:rsidRPr="00931EA5">
        <w:rPr>
          <w:lang w:val="en-US"/>
        </w:rPr>
        <w:t>Never walk, skate, or play near a storm pond. Keep children and pets away and always obey posted signs.</w:t>
      </w:r>
    </w:p>
    <w:p w14:paraId="3E95F0BE" w14:textId="77777777" w:rsidR="00931EA5" w:rsidRPr="00931EA5" w:rsidRDefault="00931EA5" w:rsidP="00931EA5">
      <w:pPr>
        <w:rPr>
          <w:lang w:val="en-US"/>
        </w:rPr>
      </w:pPr>
      <w:r w:rsidRPr="00931EA5">
        <w:rPr>
          <w:lang w:val="en-US"/>
        </w:rPr>
        <w:lastRenderedPageBreak/>
        <w:t>Find safe places to play this winter at </w:t>
      </w:r>
      <w:hyperlink r:id="rId14" w:history="1">
        <w:r w:rsidRPr="00931EA5">
          <w:rPr>
            <w:rStyle w:val="Hyperlink"/>
            <w:lang w:val="en-US"/>
          </w:rPr>
          <w:t>calgary.ca/winteractivities</w:t>
        </w:r>
      </w:hyperlink>
      <w:r w:rsidRPr="00931EA5">
        <w:rPr>
          <w:lang w:val="en-US"/>
        </w:rPr>
        <w:t> and skate where it’s safe at a City of Calgary or community-designated outdoor skating rink near you. For a full list of locations visit </w:t>
      </w:r>
      <w:hyperlink r:id="rId15" w:history="1">
        <w:r w:rsidRPr="00931EA5">
          <w:rPr>
            <w:rStyle w:val="Hyperlink"/>
            <w:lang w:val="en-US"/>
          </w:rPr>
          <w:t>calgary.ca/rinks</w:t>
        </w:r>
      </w:hyperlink>
    </w:p>
    <w:p w14:paraId="19419154" w14:textId="77777777" w:rsidR="00931EA5" w:rsidRPr="00931EA5" w:rsidRDefault="00931EA5" w:rsidP="00931EA5">
      <w:pPr>
        <w:pBdr>
          <w:bottom w:val="single" w:sz="12" w:space="1" w:color="auto"/>
        </w:pBdr>
        <w:rPr>
          <w:lang w:val="en-US"/>
        </w:rPr>
      </w:pPr>
      <w:r w:rsidRPr="00931EA5">
        <w:rPr>
          <w:lang w:val="en-US"/>
        </w:rPr>
        <w:t>Learn more at </w:t>
      </w:r>
      <w:hyperlink r:id="rId16" w:history="1">
        <w:r w:rsidRPr="00931EA5">
          <w:rPr>
            <w:rStyle w:val="Hyperlink"/>
            <w:lang w:val="en-US"/>
          </w:rPr>
          <w:t>calgary.ca/stormpondsafety</w:t>
        </w:r>
      </w:hyperlink>
    </w:p>
    <w:p w14:paraId="63F13048" w14:textId="77777777" w:rsidR="00931EA5" w:rsidRPr="00931EA5" w:rsidRDefault="00931EA5" w:rsidP="00931EA5">
      <w:pPr>
        <w:rPr>
          <w:lang w:val="en-US"/>
        </w:rPr>
      </w:pPr>
      <w:r w:rsidRPr="00931EA5">
        <w:rPr>
          <w:b/>
          <w:bCs/>
          <w:lang w:val="en-US"/>
        </w:rPr>
        <w:t>Chinook Blast: Calgary’s signature winter celebration is back</w:t>
      </w:r>
    </w:p>
    <w:p w14:paraId="36D61798" w14:textId="77777777" w:rsidR="00931EA5" w:rsidRPr="00931EA5" w:rsidRDefault="00931EA5" w:rsidP="00931EA5">
      <w:pPr>
        <w:rPr>
          <w:lang w:val="en-US"/>
        </w:rPr>
      </w:pPr>
      <w:r w:rsidRPr="00931EA5">
        <w:rPr>
          <w:lang w:val="en-US"/>
        </w:rPr>
        <w:t>Chinook Blast is Calgary’s ultimate winter festival that showcases the very best of our city. For six years, this celebration has brought winter magic to life—and we’re just getting started.</w:t>
      </w:r>
    </w:p>
    <w:p w14:paraId="4E53E91A" w14:textId="77777777" w:rsidR="00931EA5" w:rsidRPr="00931EA5" w:rsidRDefault="00931EA5" w:rsidP="00931EA5">
      <w:pPr>
        <w:rPr>
          <w:lang w:val="en-US"/>
        </w:rPr>
      </w:pPr>
      <w:r w:rsidRPr="00931EA5">
        <w:rPr>
          <w:lang w:val="en-US"/>
        </w:rPr>
        <w:t>From Jan. 30 to Feb. 16, Chinook Blast returns, promising the most spectacular experience yet. We’re turning up the heat at Eau Claire Plaza, transforming it into a dazzling winter wonderland filled with vibrant art installations, live music and unforgettable adventures.</w:t>
      </w:r>
    </w:p>
    <w:p w14:paraId="04225DD8" w14:textId="77777777" w:rsidR="00931EA5" w:rsidRPr="00931EA5" w:rsidRDefault="00931EA5" w:rsidP="00931EA5">
      <w:pPr>
        <w:rPr>
          <w:lang w:val="en-US"/>
        </w:rPr>
      </w:pPr>
      <w:r w:rsidRPr="00931EA5">
        <w:rPr>
          <w:lang w:val="en-US"/>
        </w:rPr>
        <w:t>Built by Calgarians, for everyone, Chinook Blast is proudly local. It’s a family-friendly, inclusive festival that celebrates creativity and community while drawing visitors from across Calgary and around the world.</w:t>
      </w:r>
    </w:p>
    <w:p w14:paraId="3576E150" w14:textId="77777777" w:rsidR="00931EA5" w:rsidRPr="00931EA5" w:rsidRDefault="00931EA5" w:rsidP="00931EA5">
      <w:pPr>
        <w:pBdr>
          <w:bottom w:val="single" w:sz="12" w:space="1" w:color="auto"/>
        </w:pBdr>
        <w:rPr>
          <w:lang w:val="en-US"/>
        </w:rPr>
      </w:pPr>
      <w:r w:rsidRPr="00931EA5">
        <w:rPr>
          <w:lang w:val="en-US"/>
        </w:rPr>
        <w:t>Join us as we make winter extraordinary. Learn more at </w:t>
      </w:r>
      <w:hyperlink r:id="rId17" w:history="1">
        <w:r w:rsidRPr="00931EA5">
          <w:rPr>
            <w:rStyle w:val="Hyperlink"/>
            <w:lang w:val="en-US"/>
          </w:rPr>
          <w:t>chinookblast.ca</w:t>
        </w:r>
      </w:hyperlink>
      <w:r w:rsidRPr="00931EA5">
        <w:rPr>
          <w:lang w:val="en-US"/>
        </w:rPr>
        <w:t>.</w:t>
      </w:r>
    </w:p>
    <w:p w14:paraId="799EBBD7" w14:textId="77777777" w:rsidR="00931EA5" w:rsidRPr="00931EA5" w:rsidRDefault="00931EA5" w:rsidP="00931EA5">
      <w:pPr>
        <w:rPr>
          <w:lang w:val="en-US"/>
        </w:rPr>
      </w:pPr>
      <w:r w:rsidRPr="00931EA5">
        <w:rPr>
          <w:b/>
          <w:bCs/>
          <w:lang w:val="en-US"/>
        </w:rPr>
        <w:t>Protect your household water lines and meter from freezing</w:t>
      </w:r>
    </w:p>
    <w:p w14:paraId="599918B2" w14:textId="77777777" w:rsidR="00931EA5" w:rsidRPr="00931EA5" w:rsidRDefault="00931EA5" w:rsidP="00931EA5">
      <w:pPr>
        <w:rPr>
          <w:lang w:val="en-US"/>
        </w:rPr>
      </w:pPr>
      <w:r w:rsidRPr="00931EA5">
        <w:rPr>
          <w:lang w:val="en-US"/>
        </w:rPr>
        <w:t>Every winter, some Calgarians will experience frozen water pipes, service lines and water meters, resulting in a water outage. The City’s Frozen Pipes Prevention Program works proactively with homes considered at higher risk due to factors such as location, depth and configuration of water pipes and a history of freezing.</w:t>
      </w:r>
    </w:p>
    <w:p w14:paraId="61554C97" w14:textId="77777777" w:rsidR="00931EA5" w:rsidRPr="00931EA5" w:rsidRDefault="00931EA5" w:rsidP="00931EA5">
      <w:pPr>
        <w:rPr>
          <w:lang w:val="en-US"/>
        </w:rPr>
      </w:pPr>
      <w:r w:rsidRPr="00931EA5">
        <w:rPr>
          <w:lang w:val="en-US"/>
        </w:rPr>
        <w:t>Recently we have noticed an increase in frozen pipes in homes that are typically at a lower risk, where taking some of the steps below could have prevented household pipes from freezing. Ways to avoid freezing include:</w:t>
      </w:r>
    </w:p>
    <w:p w14:paraId="20681439" w14:textId="77777777" w:rsidR="00931EA5" w:rsidRPr="00931EA5" w:rsidRDefault="00931EA5" w:rsidP="00931EA5">
      <w:pPr>
        <w:numPr>
          <w:ilvl w:val="0"/>
          <w:numId w:val="20"/>
        </w:numPr>
        <w:rPr>
          <w:lang w:val="en-US"/>
        </w:rPr>
      </w:pPr>
      <w:r w:rsidRPr="00931EA5">
        <w:rPr>
          <w:lang w:val="en-US"/>
        </w:rPr>
        <w:t>Keep your thermostat at a minimum of 15°C, even if you’re away from home.</w:t>
      </w:r>
    </w:p>
    <w:p w14:paraId="53DCA09A" w14:textId="77777777" w:rsidR="00931EA5" w:rsidRPr="00931EA5" w:rsidRDefault="00931EA5" w:rsidP="00931EA5">
      <w:pPr>
        <w:numPr>
          <w:ilvl w:val="0"/>
          <w:numId w:val="20"/>
        </w:numPr>
        <w:rPr>
          <w:lang w:val="en-US"/>
        </w:rPr>
      </w:pPr>
      <w:r w:rsidRPr="00931EA5">
        <w:rPr>
          <w:lang w:val="en-US"/>
        </w:rPr>
        <w:t>Eliminate any cold drafts in unheated areas where water supply lines are located. This can include basements, crawl spaces, attics, garages and under bathroom and kitchen cabinets.</w:t>
      </w:r>
    </w:p>
    <w:p w14:paraId="520A223D" w14:textId="77777777" w:rsidR="00931EA5" w:rsidRPr="00931EA5" w:rsidRDefault="00931EA5" w:rsidP="00931EA5">
      <w:pPr>
        <w:numPr>
          <w:ilvl w:val="0"/>
          <w:numId w:val="20"/>
        </w:numPr>
        <w:rPr>
          <w:lang w:val="en-US"/>
        </w:rPr>
      </w:pPr>
      <w:r w:rsidRPr="00931EA5">
        <w:rPr>
          <w:lang w:val="en-US"/>
        </w:rPr>
        <w:t>Repair broken windows, check doors and insulate areas that allow cold exterior air to enter.</w:t>
      </w:r>
    </w:p>
    <w:p w14:paraId="69D06662" w14:textId="77777777" w:rsidR="00931EA5" w:rsidRPr="00931EA5" w:rsidRDefault="00931EA5" w:rsidP="00931EA5">
      <w:pPr>
        <w:numPr>
          <w:ilvl w:val="0"/>
          <w:numId w:val="20"/>
        </w:numPr>
        <w:rPr>
          <w:lang w:val="en-US"/>
        </w:rPr>
      </w:pPr>
      <w:r w:rsidRPr="00931EA5">
        <w:rPr>
          <w:lang w:val="en-US"/>
        </w:rPr>
        <w:t>Insulate your hot and cold-water pipes located in cold areas.</w:t>
      </w:r>
    </w:p>
    <w:p w14:paraId="7AF4B0D7" w14:textId="77777777" w:rsidR="00931EA5" w:rsidRPr="00931EA5" w:rsidRDefault="00931EA5" w:rsidP="00931EA5">
      <w:pPr>
        <w:numPr>
          <w:ilvl w:val="0"/>
          <w:numId w:val="20"/>
        </w:numPr>
        <w:rPr>
          <w:lang w:val="en-US"/>
        </w:rPr>
      </w:pPr>
      <w:r w:rsidRPr="00931EA5">
        <w:rPr>
          <w:lang w:val="en-US"/>
        </w:rPr>
        <w:t>Open interior doors and cabinets in cold areas to allow heat from the house to warm unprotected pipes.</w:t>
      </w:r>
    </w:p>
    <w:p w14:paraId="18310FE2" w14:textId="77777777" w:rsidR="00931EA5" w:rsidRPr="00931EA5" w:rsidRDefault="00931EA5" w:rsidP="00931EA5">
      <w:pPr>
        <w:numPr>
          <w:ilvl w:val="0"/>
          <w:numId w:val="20"/>
        </w:numPr>
        <w:rPr>
          <w:lang w:val="en-US"/>
        </w:rPr>
      </w:pPr>
      <w:r w:rsidRPr="00931EA5">
        <w:rPr>
          <w:lang w:val="en-US"/>
        </w:rPr>
        <w:t>Turn off, disconnect, and drain the water line to outside faucets, garden hoses, pools or decorative water features.</w:t>
      </w:r>
    </w:p>
    <w:p w14:paraId="2D3B1A9C" w14:textId="77777777" w:rsidR="00931EA5" w:rsidRPr="00931EA5" w:rsidRDefault="00931EA5" w:rsidP="00931EA5">
      <w:pPr>
        <w:numPr>
          <w:ilvl w:val="0"/>
          <w:numId w:val="20"/>
        </w:numPr>
        <w:rPr>
          <w:lang w:val="en-US"/>
        </w:rPr>
      </w:pPr>
      <w:r w:rsidRPr="00931EA5">
        <w:rPr>
          <w:lang w:val="en-US"/>
        </w:rPr>
        <w:t>If your hot water tank is in a maintenance room outside of your home, make sure the area is adequately heated.</w:t>
      </w:r>
    </w:p>
    <w:p w14:paraId="4F788D6A" w14:textId="77777777" w:rsidR="00931EA5" w:rsidRPr="00931EA5" w:rsidRDefault="00931EA5" w:rsidP="00931EA5">
      <w:pPr>
        <w:numPr>
          <w:ilvl w:val="0"/>
          <w:numId w:val="20"/>
        </w:numPr>
        <w:rPr>
          <w:lang w:val="en-US"/>
        </w:rPr>
      </w:pPr>
      <w:r w:rsidRPr="00931EA5">
        <w:rPr>
          <w:lang w:val="en-US"/>
        </w:rPr>
        <w:t>Regularly run water in your pipes through everyday use.</w:t>
      </w:r>
    </w:p>
    <w:p w14:paraId="5ED604EE" w14:textId="77777777" w:rsidR="00931EA5" w:rsidRPr="00931EA5" w:rsidRDefault="00931EA5" w:rsidP="00931EA5">
      <w:pPr>
        <w:pBdr>
          <w:bottom w:val="single" w:sz="12" w:space="1" w:color="auto"/>
        </w:pBdr>
        <w:rPr>
          <w:lang w:val="en-US"/>
        </w:rPr>
      </w:pPr>
      <w:r w:rsidRPr="00931EA5">
        <w:rPr>
          <w:lang w:val="en-US"/>
        </w:rPr>
        <w:t>Visit </w:t>
      </w:r>
      <w:hyperlink r:id="rId18" w:history="1">
        <w:r w:rsidRPr="00931EA5">
          <w:rPr>
            <w:rStyle w:val="Hyperlink"/>
            <w:lang w:val="en-US"/>
          </w:rPr>
          <w:t>calgary.ca/frozenpipes</w:t>
        </w:r>
      </w:hyperlink>
      <w:r w:rsidRPr="00931EA5">
        <w:rPr>
          <w:lang w:val="en-US"/>
        </w:rPr>
        <w:t> to learn more, including actions you can take if you suspect you have frozen pipes.</w:t>
      </w:r>
    </w:p>
    <w:p w14:paraId="620699E1" w14:textId="3B9070E5" w:rsidR="00931EA5" w:rsidRPr="00931EA5" w:rsidRDefault="00931EA5" w:rsidP="00931EA5">
      <w:pPr>
        <w:rPr>
          <w:lang w:val="en-US"/>
        </w:rPr>
      </w:pPr>
      <w:r w:rsidRPr="00931EA5">
        <w:rPr>
          <w:b/>
          <w:bCs/>
          <w:lang w:val="en-US"/>
        </w:rPr>
        <w:t xml:space="preserve">Ogden Road SE </w:t>
      </w:r>
      <w:r w:rsidR="00933728">
        <w:rPr>
          <w:b/>
          <w:bCs/>
          <w:lang w:val="en-US"/>
        </w:rPr>
        <w:t>R</w:t>
      </w:r>
      <w:r w:rsidRPr="00931EA5">
        <w:rPr>
          <w:b/>
          <w:bCs/>
          <w:lang w:val="en-US"/>
        </w:rPr>
        <w:t>ealignment</w:t>
      </w:r>
    </w:p>
    <w:p w14:paraId="324A3D82" w14:textId="77777777" w:rsidR="00931EA5" w:rsidRPr="00931EA5" w:rsidRDefault="00931EA5" w:rsidP="00931EA5">
      <w:pPr>
        <w:rPr>
          <w:lang w:val="en-US"/>
        </w:rPr>
      </w:pPr>
      <w:r w:rsidRPr="00931EA5">
        <w:rPr>
          <w:lang w:val="en-US"/>
        </w:rPr>
        <w:t>To prepare for the future Lynnwood/Millican and Ogden Green Line LRT stations, North Star Contracting Inc. has started the realignment of Ogden Road SE, between the Canadian National Railway rail bridge and 69th Avenue SE. Ogden Road will shift to the west to make space for the Green Line, which will run between the new road alignment and the Canadian Pacific Kansas City (CPKC) railway.</w:t>
      </w:r>
    </w:p>
    <w:p w14:paraId="652665DD" w14:textId="77777777" w:rsidR="00931EA5" w:rsidRPr="00931EA5" w:rsidRDefault="00931EA5" w:rsidP="00931EA5">
      <w:pPr>
        <w:rPr>
          <w:lang w:val="en-US"/>
        </w:rPr>
      </w:pPr>
      <w:r w:rsidRPr="00931EA5">
        <w:rPr>
          <w:b/>
          <w:bCs/>
          <w:lang w:val="en-US"/>
        </w:rPr>
        <w:t>What is happening?</w:t>
      </w:r>
    </w:p>
    <w:p w14:paraId="0D1EADA0" w14:textId="77777777" w:rsidR="00931EA5" w:rsidRPr="00931EA5" w:rsidRDefault="00931EA5" w:rsidP="00931EA5">
      <w:pPr>
        <w:numPr>
          <w:ilvl w:val="0"/>
          <w:numId w:val="21"/>
        </w:numPr>
        <w:rPr>
          <w:lang w:val="en-US"/>
        </w:rPr>
      </w:pPr>
      <w:r w:rsidRPr="00931EA5">
        <w:rPr>
          <w:lang w:val="en-US"/>
        </w:rPr>
        <w:t>Road construction, utility work, and tree removals, followed by restoration, will be conducted into next spring.</w:t>
      </w:r>
    </w:p>
    <w:p w14:paraId="6CF77A89" w14:textId="77777777" w:rsidR="00931EA5" w:rsidRPr="00931EA5" w:rsidRDefault="00931EA5" w:rsidP="00931EA5">
      <w:pPr>
        <w:numPr>
          <w:ilvl w:val="0"/>
          <w:numId w:val="21"/>
        </w:numPr>
        <w:rPr>
          <w:lang w:val="en-US"/>
        </w:rPr>
      </w:pPr>
      <w:r w:rsidRPr="00931EA5">
        <w:rPr>
          <w:lang w:val="en-US"/>
        </w:rPr>
        <w:t>New multi-use pathways will be added on both sides of Millican Road and along the west side of Ogden Road to improve mobility near Pop Davies Athletic Park.</w:t>
      </w:r>
    </w:p>
    <w:p w14:paraId="6D24C870" w14:textId="77777777" w:rsidR="00931EA5" w:rsidRPr="00931EA5" w:rsidRDefault="00931EA5" w:rsidP="00931EA5">
      <w:pPr>
        <w:numPr>
          <w:ilvl w:val="0"/>
          <w:numId w:val="21"/>
        </w:numPr>
        <w:rPr>
          <w:lang w:val="en-US"/>
        </w:rPr>
      </w:pPr>
      <w:r w:rsidRPr="00931EA5">
        <w:rPr>
          <w:lang w:val="en-US"/>
        </w:rPr>
        <w:t>A new parking lot with about 100 spaces will be built at the south end of the park supporting public parking and continued use of the park.</w:t>
      </w:r>
    </w:p>
    <w:p w14:paraId="372A5578" w14:textId="77777777" w:rsidR="00931EA5" w:rsidRPr="00931EA5" w:rsidRDefault="00931EA5" w:rsidP="00931EA5">
      <w:pPr>
        <w:numPr>
          <w:ilvl w:val="0"/>
          <w:numId w:val="21"/>
        </w:numPr>
        <w:rPr>
          <w:lang w:val="en-US"/>
        </w:rPr>
      </w:pPr>
      <w:r w:rsidRPr="00931EA5">
        <w:rPr>
          <w:lang w:val="en-US"/>
        </w:rPr>
        <w:t>Construction on the Lynnwood/Millican Road Transit facility and corresponding parking lot will also begin.</w:t>
      </w:r>
    </w:p>
    <w:p w14:paraId="6E1D9BE8" w14:textId="77777777" w:rsidR="00931EA5" w:rsidRPr="00931EA5" w:rsidRDefault="00931EA5" w:rsidP="00931EA5">
      <w:pPr>
        <w:rPr>
          <w:lang w:val="en-US"/>
        </w:rPr>
      </w:pPr>
      <w:r w:rsidRPr="00931EA5">
        <w:rPr>
          <w:b/>
          <w:bCs/>
          <w:lang w:val="en-US"/>
        </w:rPr>
        <w:t>Access during construction</w:t>
      </w:r>
    </w:p>
    <w:p w14:paraId="00F2FFC8" w14:textId="77777777" w:rsidR="00931EA5" w:rsidRPr="00931EA5" w:rsidRDefault="00931EA5" w:rsidP="00931EA5">
      <w:pPr>
        <w:numPr>
          <w:ilvl w:val="0"/>
          <w:numId w:val="22"/>
        </w:numPr>
        <w:rPr>
          <w:lang w:val="en-US"/>
        </w:rPr>
      </w:pPr>
      <w:r w:rsidRPr="00931EA5">
        <w:rPr>
          <w:lang w:val="en-US"/>
        </w:rPr>
        <w:t>Parking and access to Pop Davies Athletic Park will remain available.</w:t>
      </w:r>
    </w:p>
    <w:p w14:paraId="054B4FBC" w14:textId="77777777" w:rsidR="00931EA5" w:rsidRPr="00931EA5" w:rsidRDefault="00931EA5" w:rsidP="00931EA5">
      <w:pPr>
        <w:numPr>
          <w:ilvl w:val="0"/>
          <w:numId w:val="22"/>
        </w:numPr>
        <w:rPr>
          <w:lang w:val="en-US"/>
        </w:rPr>
      </w:pPr>
      <w:r w:rsidRPr="00931EA5">
        <w:rPr>
          <w:lang w:val="en-US"/>
        </w:rPr>
        <w:t>Two-way vehicle access along Ogden Road and Millican Road will be maintained.</w:t>
      </w:r>
    </w:p>
    <w:p w14:paraId="353E9BFE" w14:textId="77777777" w:rsidR="00931EA5" w:rsidRPr="00931EA5" w:rsidRDefault="00931EA5" w:rsidP="00931EA5">
      <w:pPr>
        <w:numPr>
          <w:ilvl w:val="0"/>
          <w:numId w:val="22"/>
        </w:numPr>
        <w:rPr>
          <w:lang w:val="en-US"/>
        </w:rPr>
      </w:pPr>
      <w:r w:rsidRPr="00931EA5">
        <w:rPr>
          <w:lang w:val="en-US"/>
        </w:rPr>
        <w:t>Pedestrian and cyclist access connecting Ogden Road and Millican Road will be maintained via a temporary multi-use pathway.</w:t>
      </w:r>
    </w:p>
    <w:p w14:paraId="3DF32331" w14:textId="77777777" w:rsidR="00931EA5" w:rsidRPr="00931EA5" w:rsidRDefault="00931EA5" w:rsidP="00931EA5">
      <w:pPr>
        <w:numPr>
          <w:ilvl w:val="0"/>
          <w:numId w:val="22"/>
        </w:numPr>
        <w:rPr>
          <w:lang w:val="en-US"/>
        </w:rPr>
      </w:pPr>
      <w:r w:rsidRPr="00931EA5">
        <w:rPr>
          <w:lang w:val="en-US"/>
        </w:rPr>
        <w:t>The informal gravel parking lot on the west side of Ogden Road will be permanently removed for the new alignment.</w:t>
      </w:r>
    </w:p>
    <w:p w14:paraId="3399E708" w14:textId="77777777" w:rsidR="00931EA5" w:rsidRPr="00931EA5" w:rsidRDefault="00931EA5" w:rsidP="00931EA5">
      <w:pPr>
        <w:rPr>
          <w:lang w:val="en-US"/>
        </w:rPr>
      </w:pPr>
      <w:r w:rsidRPr="00931EA5">
        <w:rPr>
          <w:lang w:val="en-US"/>
        </w:rPr>
        <w:t>The community should anticipate partial lane closures, truck traffic, and construction noise, dust, and debris. This project is scheduled for completion by early summer 2026.</w:t>
      </w:r>
    </w:p>
    <w:p w14:paraId="3240DFFF" w14:textId="66926898" w:rsidR="00931EA5" w:rsidRPr="00931EA5" w:rsidRDefault="00931EA5" w:rsidP="00931EA5">
      <w:pPr>
        <w:rPr>
          <w:lang w:val="en-US"/>
        </w:rPr>
      </w:pPr>
      <w:r w:rsidRPr="00931EA5">
        <w:rPr>
          <w:lang w:val="en-US"/>
        </w:rPr>
        <w:t xml:space="preserve">For more information, please visit </w:t>
      </w:r>
      <w:hyperlink r:id="rId19" w:history="1">
        <w:r w:rsidRPr="00931EA5">
          <w:rPr>
            <w:rStyle w:val="Hyperlink"/>
            <w:lang w:val="en-US"/>
          </w:rPr>
          <w:t>calgary.ca/GreenLine</w:t>
        </w:r>
      </w:hyperlink>
      <w:r>
        <w:rPr>
          <w:lang w:val="en-US"/>
        </w:rPr>
        <w:t xml:space="preserve">. </w:t>
      </w:r>
    </w:p>
    <w:p w14:paraId="6464484E" w14:textId="77777777" w:rsidR="00931EA5" w:rsidRDefault="00931EA5" w:rsidP="00931EA5">
      <w:pPr>
        <w:rPr>
          <w:lang w:val="en-US"/>
        </w:rPr>
      </w:pPr>
    </w:p>
    <w:p w14:paraId="071A98C1" w14:textId="77777777" w:rsidR="00931EA5" w:rsidRPr="00931EA5" w:rsidRDefault="00931EA5" w:rsidP="00931EA5">
      <w:pPr>
        <w:rPr>
          <w:lang w:val="en-US"/>
        </w:rPr>
      </w:pPr>
    </w:p>
    <w:p w14:paraId="3E53A7E7" w14:textId="77777777" w:rsidR="001D59AD" w:rsidRPr="00F94150" w:rsidRDefault="001D59AD" w:rsidP="00CE2582"/>
    <w:sectPr w:rsidR="001D59AD" w:rsidRPr="00F94150" w:rsidSect="00F7524B">
      <w:headerReference w:type="default" r:id="rId20"/>
      <w:footerReference w:type="default" r:id="rId2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libri"/>
    <w:charset w:val="00"/>
    <w:family w:val="auto"/>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6D49" w14:textId="408D5123" w:rsidR="00457600" w:rsidRDefault="00457600" w:rsidP="00931EA5">
    <w:pPr>
      <w:pStyle w:val="Header"/>
      <w:pBdr>
        <w:bottom w:val="single" w:sz="4" w:space="1" w:color="auto"/>
      </w:pBdr>
      <w:tabs>
        <w:tab w:val="clear" w:pos="4680"/>
      </w:tabs>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EA5">
      <w:rPr>
        <w:b/>
        <w:sz w:val="40"/>
        <w:szCs w:val="40"/>
      </w:rPr>
      <w:t>January</w:t>
    </w:r>
    <w:r w:rsidR="00B9183C">
      <w:rPr>
        <w:b/>
        <w:sz w:val="40"/>
        <w:szCs w:val="40"/>
      </w:rPr>
      <w:t xml:space="preserve"> </w:t>
    </w:r>
    <w:r w:rsidR="00163CF3">
      <w:rPr>
        <w:b/>
        <w:sz w:val="40"/>
        <w:szCs w:val="40"/>
      </w:rPr>
      <w:t>202</w:t>
    </w:r>
    <w:r w:rsidR="00931EA5">
      <w:rPr>
        <w:b/>
        <w:sz w:val="40"/>
        <w:szCs w:val="40"/>
      </w:rPr>
      <w:t>6</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C07"/>
    <w:multiLevelType w:val="multilevel"/>
    <w:tmpl w:val="1E9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D6E50"/>
    <w:multiLevelType w:val="multilevel"/>
    <w:tmpl w:val="A5EC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08DF4"/>
    <w:multiLevelType w:val="hybridMultilevel"/>
    <w:tmpl w:val="E89C67DE"/>
    <w:lvl w:ilvl="0" w:tplc="187E0606">
      <w:start w:val="1"/>
      <w:numFmt w:val="bullet"/>
      <w:lvlText w:val=""/>
      <w:lvlJc w:val="left"/>
      <w:pPr>
        <w:ind w:left="720" w:hanging="360"/>
      </w:pPr>
      <w:rPr>
        <w:rFonts w:ascii="Symbol" w:hAnsi="Symbol" w:hint="default"/>
      </w:rPr>
    </w:lvl>
    <w:lvl w:ilvl="1" w:tplc="74DEE446">
      <w:start w:val="1"/>
      <w:numFmt w:val="bullet"/>
      <w:lvlText w:val="o"/>
      <w:lvlJc w:val="left"/>
      <w:pPr>
        <w:ind w:left="1440" w:hanging="360"/>
      </w:pPr>
      <w:rPr>
        <w:rFonts w:ascii="Courier New" w:hAnsi="Courier New" w:hint="default"/>
      </w:rPr>
    </w:lvl>
    <w:lvl w:ilvl="2" w:tplc="CC72D28A">
      <w:start w:val="1"/>
      <w:numFmt w:val="bullet"/>
      <w:lvlText w:val=""/>
      <w:lvlJc w:val="left"/>
      <w:pPr>
        <w:ind w:left="2160" w:hanging="360"/>
      </w:pPr>
      <w:rPr>
        <w:rFonts w:ascii="Wingdings" w:hAnsi="Wingdings" w:hint="default"/>
      </w:rPr>
    </w:lvl>
    <w:lvl w:ilvl="3" w:tplc="6D9C91C2">
      <w:start w:val="1"/>
      <w:numFmt w:val="bullet"/>
      <w:lvlText w:val=""/>
      <w:lvlJc w:val="left"/>
      <w:pPr>
        <w:ind w:left="2880" w:hanging="360"/>
      </w:pPr>
      <w:rPr>
        <w:rFonts w:ascii="Symbol" w:hAnsi="Symbol" w:hint="default"/>
      </w:rPr>
    </w:lvl>
    <w:lvl w:ilvl="4" w:tplc="56349F56">
      <w:start w:val="1"/>
      <w:numFmt w:val="bullet"/>
      <w:lvlText w:val="o"/>
      <w:lvlJc w:val="left"/>
      <w:pPr>
        <w:ind w:left="3600" w:hanging="360"/>
      </w:pPr>
      <w:rPr>
        <w:rFonts w:ascii="Courier New" w:hAnsi="Courier New" w:hint="default"/>
      </w:rPr>
    </w:lvl>
    <w:lvl w:ilvl="5" w:tplc="3934E028">
      <w:start w:val="1"/>
      <w:numFmt w:val="bullet"/>
      <w:lvlText w:val=""/>
      <w:lvlJc w:val="left"/>
      <w:pPr>
        <w:ind w:left="4320" w:hanging="360"/>
      </w:pPr>
      <w:rPr>
        <w:rFonts w:ascii="Wingdings" w:hAnsi="Wingdings" w:hint="default"/>
      </w:rPr>
    </w:lvl>
    <w:lvl w:ilvl="6" w:tplc="E9B43492">
      <w:start w:val="1"/>
      <w:numFmt w:val="bullet"/>
      <w:lvlText w:val=""/>
      <w:lvlJc w:val="left"/>
      <w:pPr>
        <w:ind w:left="5040" w:hanging="360"/>
      </w:pPr>
      <w:rPr>
        <w:rFonts w:ascii="Symbol" w:hAnsi="Symbol" w:hint="default"/>
      </w:rPr>
    </w:lvl>
    <w:lvl w:ilvl="7" w:tplc="1EB2173C">
      <w:start w:val="1"/>
      <w:numFmt w:val="bullet"/>
      <w:lvlText w:val="o"/>
      <w:lvlJc w:val="left"/>
      <w:pPr>
        <w:ind w:left="5760" w:hanging="360"/>
      </w:pPr>
      <w:rPr>
        <w:rFonts w:ascii="Courier New" w:hAnsi="Courier New" w:hint="default"/>
      </w:rPr>
    </w:lvl>
    <w:lvl w:ilvl="8" w:tplc="CF904166">
      <w:start w:val="1"/>
      <w:numFmt w:val="bullet"/>
      <w:lvlText w:val=""/>
      <w:lvlJc w:val="left"/>
      <w:pPr>
        <w:ind w:left="6480" w:hanging="360"/>
      </w:pPr>
      <w:rPr>
        <w:rFonts w:ascii="Wingdings" w:hAnsi="Wingdings" w:hint="default"/>
      </w:rPr>
    </w:lvl>
  </w:abstractNum>
  <w:abstractNum w:abstractNumId="3" w15:restartNumberingAfterBreak="0">
    <w:nsid w:val="0E8D6D79"/>
    <w:multiLevelType w:val="multilevel"/>
    <w:tmpl w:val="F7E6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93E31"/>
    <w:multiLevelType w:val="multilevel"/>
    <w:tmpl w:val="528A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E21DA"/>
    <w:multiLevelType w:val="multilevel"/>
    <w:tmpl w:val="E34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F4C52"/>
    <w:multiLevelType w:val="hybridMultilevel"/>
    <w:tmpl w:val="BB0679F8"/>
    <w:lvl w:ilvl="0" w:tplc="8954FE0A">
      <w:start w:val="1"/>
      <w:numFmt w:val="bullet"/>
      <w:lvlText w:val=""/>
      <w:lvlJc w:val="left"/>
      <w:pPr>
        <w:ind w:left="720" w:hanging="360"/>
      </w:pPr>
      <w:rPr>
        <w:rFonts w:ascii="Symbol" w:hAnsi="Symbol" w:hint="default"/>
      </w:rPr>
    </w:lvl>
    <w:lvl w:ilvl="1" w:tplc="77045F0E">
      <w:start w:val="1"/>
      <w:numFmt w:val="bullet"/>
      <w:lvlText w:val="o"/>
      <w:lvlJc w:val="left"/>
      <w:pPr>
        <w:ind w:left="1440" w:hanging="360"/>
      </w:pPr>
      <w:rPr>
        <w:rFonts w:ascii="Courier New" w:hAnsi="Courier New" w:hint="default"/>
      </w:rPr>
    </w:lvl>
    <w:lvl w:ilvl="2" w:tplc="328EC0FA">
      <w:start w:val="1"/>
      <w:numFmt w:val="bullet"/>
      <w:lvlText w:val=""/>
      <w:lvlJc w:val="left"/>
      <w:pPr>
        <w:ind w:left="2160" w:hanging="360"/>
      </w:pPr>
      <w:rPr>
        <w:rFonts w:ascii="Wingdings" w:hAnsi="Wingdings" w:hint="default"/>
      </w:rPr>
    </w:lvl>
    <w:lvl w:ilvl="3" w:tplc="A7BC6CC0">
      <w:start w:val="1"/>
      <w:numFmt w:val="bullet"/>
      <w:lvlText w:val=""/>
      <w:lvlJc w:val="left"/>
      <w:pPr>
        <w:ind w:left="2880" w:hanging="360"/>
      </w:pPr>
      <w:rPr>
        <w:rFonts w:ascii="Symbol" w:hAnsi="Symbol" w:hint="default"/>
      </w:rPr>
    </w:lvl>
    <w:lvl w:ilvl="4" w:tplc="753AC4F0">
      <w:start w:val="1"/>
      <w:numFmt w:val="bullet"/>
      <w:lvlText w:val="o"/>
      <w:lvlJc w:val="left"/>
      <w:pPr>
        <w:ind w:left="3600" w:hanging="360"/>
      </w:pPr>
      <w:rPr>
        <w:rFonts w:ascii="Courier New" w:hAnsi="Courier New" w:hint="default"/>
      </w:rPr>
    </w:lvl>
    <w:lvl w:ilvl="5" w:tplc="D2F6B0E0">
      <w:start w:val="1"/>
      <w:numFmt w:val="bullet"/>
      <w:lvlText w:val=""/>
      <w:lvlJc w:val="left"/>
      <w:pPr>
        <w:ind w:left="4320" w:hanging="360"/>
      </w:pPr>
      <w:rPr>
        <w:rFonts w:ascii="Wingdings" w:hAnsi="Wingdings" w:hint="default"/>
      </w:rPr>
    </w:lvl>
    <w:lvl w:ilvl="6" w:tplc="3480617C">
      <w:start w:val="1"/>
      <w:numFmt w:val="bullet"/>
      <w:lvlText w:val=""/>
      <w:lvlJc w:val="left"/>
      <w:pPr>
        <w:ind w:left="5040" w:hanging="360"/>
      </w:pPr>
      <w:rPr>
        <w:rFonts w:ascii="Symbol" w:hAnsi="Symbol" w:hint="default"/>
      </w:rPr>
    </w:lvl>
    <w:lvl w:ilvl="7" w:tplc="47700E60">
      <w:start w:val="1"/>
      <w:numFmt w:val="bullet"/>
      <w:lvlText w:val="o"/>
      <w:lvlJc w:val="left"/>
      <w:pPr>
        <w:ind w:left="5760" w:hanging="360"/>
      </w:pPr>
      <w:rPr>
        <w:rFonts w:ascii="Courier New" w:hAnsi="Courier New" w:hint="default"/>
      </w:rPr>
    </w:lvl>
    <w:lvl w:ilvl="8" w:tplc="CE309598">
      <w:start w:val="1"/>
      <w:numFmt w:val="bullet"/>
      <w:lvlText w:val=""/>
      <w:lvlJc w:val="left"/>
      <w:pPr>
        <w:ind w:left="6480" w:hanging="360"/>
      </w:pPr>
      <w:rPr>
        <w:rFonts w:ascii="Wingdings" w:hAnsi="Wingdings" w:hint="default"/>
      </w:rPr>
    </w:lvl>
  </w:abstractNum>
  <w:abstractNum w:abstractNumId="7" w15:restartNumberingAfterBreak="0">
    <w:nsid w:val="29CE1010"/>
    <w:multiLevelType w:val="hybridMultilevel"/>
    <w:tmpl w:val="E61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95239"/>
    <w:multiLevelType w:val="multilevel"/>
    <w:tmpl w:val="16B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B4412"/>
    <w:multiLevelType w:val="hybridMultilevel"/>
    <w:tmpl w:val="BA2806C2"/>
    <w:lvl w:ilvl="0" w:tplc="C1C2A506">
      <w:start w:val="1"/>
      <w:numFmt w:val="bullet"/>
      <w:lvlText w:val=""/>
      <w:lvlJc w:val="left"/>
      <w:pPr>
        <w:ind w:left="720" w:hanging="360"/>
      </w:pPr>
      <w:rPr>
        <w:rFonts w:ascii="Symbol" w:hAnsi="Symbol" w:hint="default"/>
      </w:rPr>
    </w:lvl>
    <w:lvl w:ilvl="1" w:tplc="54D4BE0C">
      <w:start w:val="1"/>
      <w:numFmt w:val="bullet"/>
      <w:lvlText w:val="o"/>
      <w:lvlJc w:val="left"/>
      <w:pPr>
        <w:ind w:left="1440" w:hanging="360"/>
      </w:pPr>
      <w:rPr>
        <w:rFonts w:ascii="Courier New" w:hAnsi="Courier New" w:hint="default"/>
      </w:rPr>
    </w:lvl>
    <w:lvl w:ilvl="2" w:tplc="6AD02768">
      <w:start w:val="1"/>
      <w:numFmt w:val="bullet"/>
      <w:lvlText w:val=""/>
      <w:lvlJc w:val="left"/>
      <w:pPr>
        <w:ind w:left="2160" w:hanging="360"/>
      </w:pPr>
      <w:rPr>
        <w:rFonts w:ascii="Wingdings" w:hAnsi="Wingdings" w:hint="default"/>
      </w:rPr>
    </w:lvl>
    <w:lvl w:ilvl="3" w:tplc="46326356">
      <w:start w:val="1"/>
      <w:numFmt w:val="bullet"/>
      <w:lvlText w:val=""/>
      <w:lvlJc w:val="left"/>
      <w:pPr>
        <w:ind w:left="2880" w:hanging="360"/>
      </w:pPr>
      <w:rPr>
        <w:rFonts w:ascii="Symbol" w:hAnsi="Symbol" w:hint="default"/>
      </w:rPr>
    </w:lvl>
    <w:lvl w:ilvl="4" w:tplc="6450C34C">
      <w:start w:val="1"/>
      <w:numFmt w:val="bullet"/>
      <w:lvlText w:val="o"/>
      <w:lvlJc w:val="left"/>
      <w:pPr>
        <w:ind w:left="3600" w:hanging="360"/>
      </w:pPr>
      <w:rPr>
        <w:rFonts w:ascii="Courier New" w:hAnsi="Courier New" w:hint="default"/>
      </w:rPr>
    </w:lvl>
    <w:lvl w:ilvl="5" w:tplc="D18EBD06">
      <w:start w:val="1"/>
      <w:numFmt w:val="bullet"/>
      <w:lvlText w:val=""/>
      <w:lvlJc w:val="left"/>
      <w:pPr>
        <w:ind w:left="4320" w:hanging="360"/>
      </w:pPr>
      <w:rPr>
        <w:rFonts w:ascii="Wingdings" w:hAnsi="Wingdings" w:hint="default"/>
      </w:rPr>
    </w:lvl>
    <w:lvl w:ilvl="6" w:tplc="1792B508">
      <w:start w:val="1"/>
      <w:numFmt w:val="bullet"/>
      <w:lvlText w:val=""/>
      <w:lvlJc w:val="left"/>
      <w:pPr>
        <w:ind w:left="5040" w:hanging="360"/>
      </w:pPr>
      <w:rPr>
        <w:rFonts w:ascii="Symbol" w:hAnsi="Symbol" w:hint="default"/>
      </w:rPr>
    </w:lvl>
    <w:lvl w:ilvl="7" w:tplc="AC6054E6">
      <w:start w:val="1"/>
      <w:numFmt w:val="bullet"/>
      <w:lvlText w:val="o"/>
      <w:lvlJc w:val="left"/>
      <w:pPr>
        <w:ind w:left="5760" w:hanging="360"/>
      </w:pPr>
      <w:rPr>
        <w:rFonts w:ascii="Courier New" w:hAnsi="Courier New" w:hint="default"/>
      </w:rPr>
    </w:lvl>
    <w:lvl w:ilvl="8" w:tplc="6A803C2C">
      <w:start w:val="1"/>
      <w:numFmt w:val="bullet"/>
      <w:lvlText w:val=""/>
      <w:lvlJc w:val="left"/>
      <w:pPr>
        <w:ind w:left="6480" w:hanging="360"/>
      </w:pPr>
      <w:rPr>
        <w:rFonts w:ascii="Wingdings" w:hAnsi="Wingdings" w:hint="default"/>
      </w:rPr>
    </w:lvl>
  </w:abstractNum>
  <w:abstractNum w:abstractNumId="10" w15:restartNumberingAfterBreak="0">
    <w:nsid w:val="309F05E5"/>
    <w:multiLevelType w:val="hybridMultilevel"/>
    <w:tmpl w:val="8CC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3697C"/>
    <w:multiLevelType w:val="hybridMultilevel"/>
    <w:tmpl w:val="CCFC68CC"/>
    <w:lvl w:ilvl="0" w:tplc="D8B2C17E">
      <w:start w:val="1"/>
      <w:numFmt w:val="bullet"/>
      <w:lvlText w:val=""/>
      <w:lvlJc w:val="left"/>
      <w:pPr>
        <w:ind w:left="720" w:hanging="360"/>
      </w:pPr>
      <w:rPr>
        <w:rFonts w:ascii="Symbol" w:hAnsi="Symbol" w:hint="default"/>
      </w:rPr>
    </w:lvl>
    <w:lvl w:ilvl="1" w:tplc="6FBE52C4">
      <w:start w:val="1"/>
      <w:numFmt w:val="bullet"/>
      <w:lvlText w:val="o"/>
      <w:lvlJc w:val="left"/>
      <w:pPr>
        <w:ind w:left="1440" w:hanging="360"/>
      </w:pPr>
      <w:rPr>
        <w:rFonts w:ascii="Courier New" w:hAnsi="Courier New" w:hint="default"/>
      </w:rPr>
    </w:lvl>
    <w:lvl w:ilvl="2" w:tplc="7FD6A6DC">
      <w:start w:val="1"/>
      <w:numFmt w:val="bullet"/>
      <w:lvlText w:val=""/>
      <w:lvlJc w:val="left"/>
      <w:pPr>
        <w:ind w:left="2160" w:hanging="360"/>
      </w:pPr>
      <w:rPr>
        <w:rFonts w:ascii="Wingdings" w:hAnsi="Wingdings" w:hint="default"/>
      </w:rPr>
    </w:lvl>
    <w:lvl w:ilvl="3" w:tplc="C64CE560">
      <w:start w:val="1"/>
      <w:numFmt w:val="bullet"/>
      <w:lvlText w:val=""/>
      <w:lvlJc w:val="left"/>
      <w:pPr>
        <w:ind w:left="2880" w:hanging="360"/>
      </w:pPr>
      <w:rPr>
        <w:rFonts w:ascii="Symbol" w:hAnsi="Symbol" w:hint="default"/>
      </w:rPr>
    </w:lvl>
    <w:lvl w:ilvl="4" w:tplc="1444B326">
      <w:start w:val="1"/>
      <w:numFmt w:val="bullet"/>
      <w:lvlText w:val="o"/>
      <w:lvlJc w:val="left"/>
      <w:pPr>
        <w:ind w:left="3600" w:hanging="360"/>
      </w:pPr>
      <w:rPr>
        <w:rFonts w:ascii="Courier New" w:hAnsi="Courier New" w:hint="default"/>
      </w:rPr>
    </w:lvl>
    <w:lvl w:ilvl="5" w:tplc="49E2E254">
      <w:start w:val="1"/>
      <w:numFmt w:val="bullet"/>
      <w:lvlText w:val=""/>
      <w:lvlJc w:val="left"/>
      <w:pPr>
        <w:ind w:left="4320" w:hanging="360"/>
      </w:pPr>
      <w:rPr>
        <w:rFonts w:ascii="Wingdings" w:hAnsi="Wingdings" w:hint="default"/>
      </w:rPr>
    </w:lvl>
    <w:lvl w:ilvl="6" w:tplc="3D1A85D6">
      <w:start w:val="1"/>
      <w:numFmt w:val="bullet"/>
      <w:lvlText w:val=""/>
      <w:lvlJc w:val="left"/>
      <w:pPr>
        <w:ind w:left="5040" w:hanging="360"/>
      </w:pPr>
      <w:rPr>
        <w:rFonts w:ascii="Symbol" w:hAnsi="Symbol" w:hint="default"/>
      </w:rPr>
    </w:lvl>
    <w:lvl w:ilvl="7" w:tplc="0C08086C">
      <w:start w:val="1"/>
      <w:numFmt w:val="bullet"/>
      <w:lvlText w:val="o"/>
      <w:lvlJc w:val="left"/>
      <w:pPr>
        <w:ind w:left="5760" w:hanging="360"/>
      </w:pPr>
      <w:rPr>
        <w:rFonts w:ascii="Courier New" w:hAnsi="Courier New" w:hint="default"/>
      </w:rPr>
    </w:lvl>
    <w:lvl w:ilvl="8" w:tplc="7EEC8A74">
      <w:start w:val="1"/>
      <w:numFmt w:val="bullet"/>
      <w:lvlText w:val=""/>
      <w:lvlJc w:val="left"/>
      <w:pPr>
        <w:ind w:left="6480" w:hanging="360"/>
      </w:pPr>
      <w:rPr>
        <w:rFonts w:ascii="Wingdings" w:hAnsi="Wingdings" w:hint="default"/>
      </w:rPr>
    </w:lvl>
  </w:abstractNum>
  <w:abstractNum w:abstractNumId="12" w15:restartNumberingAfterBreak="0">
    <w:nsid w:val="38111201"/>
    <w:multiLevelType w:val="multilevel"/>
    <w:tmpl w:val="A564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405E0"/>
    <w:multiLevelType w:val="hybridMultilevel"/>
    <w:tmpl w:val="D46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679D7"/>
    <w:multiLevelType w:val="multilevel"/>
    <w:tmpl w:val="1ED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917F4"/>
    <w:multiLevelType w:val="multilevel"/>
    <w:tmpl w:val="3CF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C05E09"/>
    <w:multiLevelType w:val="multilevel"/>
    <w:tmpl w:val="8B9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D50825"/>
    <w:multiLevelType w:val="multilevel"/>
    <w:tmpl w:val="54F6C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4F71AC"/>
    <w:multiLevelType w:val="hybridMultilevel"/>
    <w:tmpl w:val="43AEB532"/>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1E0465"/>
    <w:multiLevelType w:val="multilevel"/>
    <w:tmpl w:val="9E3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7265AB"/>
    <w:multiLevelType w:val="multilevel"/>
    <w:tmpl w:val="4C7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DD693D"/>
    <w:multiLevelType w:val="multilevel"/>
    <w:tmpl w:val="2B84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2568938">
    <w:abstractNumId w:val="13"/>
  </w:num>
  <w:num w:numId="2" w16cid:durableId="1199002521">
    <w:abstractNumId w:val="0"/>
  </w:num>
  <w:num w:numId="3" w16cid:durableId="1314330562">
    <w:abstractNumId w:val="10"/>
  </w:num>
  <w:num w:numId="4" w16cid:durableId="1404836871">
    <w:abstractNumId w:val="8"/>
  </w:num>
  <w:num w:numId="5" w16cid:durableId="638340492">
    <w:abstractNumId w:val="6"/>
  </w:num>
  <w:num w:numId="6" w16cid:durableId="92019265">
    <w:abstractNumId w:val="2"/>
  </w:num>
  <w:num w:numId="7" w16cid:durableId="1155679009">
    <w:abstractNumId w:val="9"/>
  </w:num>
  <w:num w:numId="8" w16cid:durableId="46684369">
    <w:abstractNumId w:val="11"/>
  </w:num>
  <w:num w:numId="9" w16cid:durableId="835337957">
    <w:abstractNumId w:val="18"/>
  </w:num>
  <w:num w:numId="10" w16cid:durableId="148793162">
    <w:abstractNumId w:val="20"/>
  </w:num>
  <w:num w:numId="11" w16cid:durableId="1462386956">
    <w:abstractNumId w:val="17"/>
  </w:num>
  <w:num w:numId="12" w16cid:durableId="1372267755">
    <w:abstractNumId w:val="14"/>
  </w:num>
  <w:num w:numId="13" w16cid:durableId="1808085942">
    <w:abstractNumId w:val="1"/>
  </w:num>
  <w:num w:numId="14" w16cid:durableId="1114637091">
    <w:abstractNumId w:val="15"/>
  </w:num>
  <w:num w:numId="15" w16cid:durableId="86537748">
    <w:abstractNumId w:val="7"/>
  </w:num>
  <w:num w:numId="16" w16cid:durableId="1415741229">
    <w:abstractNumId w:val="21"/>
  </w:num>
  <w:num w:numId="17" w16cid:durableId="146023491">
    <w:abstractNumId w:val="12"/>
  </w:num>
  <w:num w:numId="18" w16cid:durableId="1356342572">
    <w:abstractNumId w:val="5"/>
  </w:num>
  <w:num w:numId="19" w16cid:durableId="987593575">
    <w:abstractNumId w:val="4"/>
  </w:num>
  <w:num w:numId="20" w16cid:durableId="1760060230">
    <w:abstractNumId w:val="16"/>
  </w:num>
  <w:num w:numId="21" w16cid:durableId="1299147067">
    <w:abstractNumId w:val="3"/>
  </w:num>
  <w:num w:numId="22" w16cid:durableId="90113575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34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52C9"/>
    <w:rsid w:val="000072B3"/>
    <w:rsid w:val="00011FE4"/>
    <w:rsid w:val="00012467"/>
    <w:rsid w:val="000128C0"/>
    <w:rsid w:val="00012F06"/>
    <w:rsid w:val="00013370"/>
    <w:rsid w:val="00013B22"/>
    <w:rsid w:val="00013B48"/>
    <w:rsid w:val="0001519B"/>
    <w:rsid w:val="000156D6"/>
    <w:rsid w:val="00016095"/>
    <w:rsid w:val="00017813"/>
    <w:rsid w:val="0002067E"/>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DD1"/>
    <w:rsid w:val="00036FF9"/>
    <w:rsid w:val="00037C37"/>
    <w:rsid w:val="00040C02"/>
    <w:rsid w:val="0004354A"/>
    <w:rsid w:val="00044CB2"/>
    <w:rsid w:val="00044E1F"/>
    <w:rsid w:val="0004591F"/>
    <w:rsid w:val="00046803"/>
    <w:rsid w:val="000475CE"/>
    <w:rsid w:val="00050644"/>
    <w:rsid w:val="00050695"/>
    <w:rsid w:val="00050C4D"/>
    <w:rsid w:val="00050C71"/>
    <w:rsid w:val="00051807"/>
    <w:rsid w:val="000518C8"/>
    <w:rsid w:val="00051F21"/>
    <w:rsid w:val="0005256A"/>
    <w:rsid w:val="00053572"/>
    <w:rsid w:val="00053965"/>
    <w:rsid w:val="00054A2C"/>
    <w:rsid w:val="000561AF"/>
    <w:rsid w:val="00056759"/>
    <w:rsid w:val="00057059"/>
    <w:rsid w:val="000575CB"/>
    <w:rsid w:val="00057843"/>
    <w:rsid w:val="00060308"/>
    <w:rsid w:val="00060802"/>
    <w:rsid w:val="00060B88"/>
    <w:rsid w:val="00061535"/>
    <w:rsid w:val="000618FC"/>
    <w:rsid w:val="00061CE2"/>
    <w:rsid w:val="00061E9B"/>
    <w:rsid w:val="00063C89"/>
    <w:rsid w:val="00063ECA"/>
    <w:rsid w:val="00064AEE"/>
    <w:rsid w:val="000653AE"/>
    <w:rsid w:val="000678BC"/>
    <w:rsid w:val="00070585"/>
    <w:rsid w:val="00071AA6"/>
    <w:rsid w:val="000724A5"/>
    <w:rsid w:val="0007403E"/>
    <w:rsid w:val="00076B7C"/>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32EC"/>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0B9"/>
    <w:rsid w:val="000D424F"/>
    <w:rsid w:val="000D5597"/>
    <w:rsid w:val="000D6132"/>
    <w:rsid w:val="000D6E55"/>
    <w:rsid w:val="000E146A"/>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0F7FDF"/>
    <w:rsid w:val="00100133"/>
    <w:rsid w:val="001001D3"/>
    <w:rsid w:val="0010247C"/>
    <w:rsid w:val="00103D00"/>
    <w:rsid w:val="0010536E"/>
    <w:rsid w:val="00105801"/>
    <w:rsid w:val="00105F19"/>
    <w:rsid w:val="00106CC1"/>
    <w:rsid w:val="00107BEB"/>
    <w:rsid w:val="0011036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4234"/>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CF3"/>
    <w:rsid w:val="00163E4E"/>
    <w:rsid w:val="00167349"/>
    <w:rsid w:val="0017238A"/>
    <w:rsid w:val="00175973"/>
    <w:rsid w:val="00175C9A"/>
    <w:rsid w:val="00176163"/>
    <w:rsid w:val="00176C17"/>
    <w:rsid w:val="00176E06"/>
    <w:rsid w:val="0017779D"/>
    <w:rsid w:val="00177B83"/>
    <w:rsid w:val="00177E2E"/>
    <w:rsid w:val="001815AF"/>
    <w:rsid w:val="00181DB6"/>
    <w:rsid w:val="0018243F"/>
    <w:rsid w:val="0018319B"/>
    <w:rsid w:val="001833E3"/>
    <w:rsid w:val="00183849"/>
    <w:rsid w:val="00184247"/>
    <w:rsid w:val="001854EF"/>
    <w:rsid w:val="0018584C"/>
    <w:rsid w:val="001859B2"/>
    <w:rsid w:val="00187118"/>
    <w:rsid w:val="001878F1"/>
    <w:rsid w:val="00190428"/>
    <w:rsid w:val="00190B24"/>
    <w:rsid w:val="0019297E"/>
    <w:rsid w:val="0019385C"/>
    <w:rsid w:val="00193C22"/>
    <w:rsid w:val="00194253"/>
    <w:rsid w:val="00194E23"/>
    <w:rsid w:val="00194F5D"/>
    <w:rsid w:val="001956D1"/>
    <w:rsid w:val="001965AE"/>
    <w:rsid w:val="001A1110"/>
    <w:rsid w:val="001A2822"/>
    <w:rsid w:val="001A2A27"/>
    <w:rsid w:val="001A2C7B"/>
    <w:rsid w:val="001A30E6"/>
    <w:rsid w:val="001A3F17"/>
    <w:rsid w:val="001A4824"/>
    <w:rsid w:val="001A4DB8"/>
    <w:rsid w:val="001A54A4"/>
    <w:rsid w:val="001A5A5F"/>
    <w:rsid w:val="001A68D3"/>
    <w:rsid w:val="001A74AA"/>
    <w:rsid w:val="001A77A5"/>
    <w:rsid w:val="001B1480"/>
    <w:rsid w:val="001B148B"/>
    <w:rsid w:val="001B26EB"/>
    <w:rsid w:val="001B331F"/>
    <w:rsid w:val="001B4FB8"/>
    <w:rsid w:val="001B542A"/>
    <w:rsid w:val="001B5B66"/>
    <w:rsid w:val="001B66A7"/>
    <w:rsid w:val="001C3A29"/>
    <w:rsid w:val="001C5791"/>
    <w:rsid w:val="001C6313"/>
    <w:rsid w:val="001C687F"/>
    <w:rsid w:val="001C6C21"/>
    <w:rsid w:val="001C6CD1"/>
    <w:rsid w:val="001C7CA2"/>
    <w:rsid w:val="001D0BD6"/>
    <w:rsid w:val="001D278E"/>
    <w:rsid w:val="001D365E"/>
    <w:rsid w:val="001D3EBB"/>
    <w:rsid w:val="001D59AD"/>
    <w:rsid w:val="001E08EA"/>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3F8C"/>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303"/>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1589"/>
    <w:rsid w:val="002324EA"/>
    <w:rsid w:val="002328D8"/>
    <w:rsid w:val="00232C5C"/>
    <w:rsid w:val="00232EA6"/>
    <w:rsid w:val="00233FF7"/>
    <w:rsid w:val="00234CDC"/>
    <w:rsid w:val="00234E86"/>
    <w:rsid w:val="002372A9"/>
    <w:rsid w:val="00237367"/>
    <w:rsid w:val="00240BC6"/>
    <w:rsid w:val="00241003"/>
    <w:rsid w:val="002417E3"/>
    <w:rsid w:val="00243257"/>
    <w:rsid w:val="00244758"/>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38D"/>
    <w:rsid w:val="00264F37"/>
    <w:rsid w:val="002652B4"/>
    <w:rsid w:val="00266457"/>
    <w:rsid w:val="002668D0"/>
    <w:rsid w:val="00267397"/>
    <w:rsid w:val="00267897"/>
    <w:rsid w:val="0027016D"/>
    <w:rsid w:val="002709C1"/>
    <w:rsid w:val="0027233B"/>
    <w:rsid w:val="00272D46"/>
    <w:rsid w:val="00273292"/>
    <w:rsid w:val="002735AB"/>
    <w:rsid w:val="002738D2"/>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403"/>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32A"/>
    <w:rsid w:val="002C4B11"/>
    <w:rsid w:val="002C4E91"/>
    <w:rsid w:val="002C50A5"/>
    <w:rsid w:val="002C7F8F"/>
    <w:rsid w:val="002D1221"/>
    <w:rsid w:val="002D3A19"/>
    <w:rsid w:val="002D3CF2"/>
    <w:rsid w:val="002D47F9"/>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3CD"/>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6E8"/>
    <w:rsid w:val="003369A9"/>
    <w:rsid w:val="00337BE4"/>
    <w:rsid w:val="00340141"/>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5405"/>
    <w:rsid w:val="0036622C"/>
    <w:rsid w:val="003664B0"/>
    <w:rsid w:val="00366709"/>
    <w:rsid w:val="003667C2"/>
    <w:rsid w:val="00366BC4"/>
    <w:rsid w:val="0036796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3DA7"/>
    <w:rsid w:val="00386EAA"/>
    <w:rsid w:val="003904C7"/>
    <w:rsid w:val="0039060F"/>
    <w:rsid w:val="003907A0"/>
    <w:rsid w:val="00390D28"/>
    <w:rsid w:val="00391C75"/>
    <w:rsid w:val="00392A32"/>
    <w:rsid w:val="003959E9"/>
    <w:rsid w:val="00396A11"/>
    <w:rsid w:val="003A0134"/>
    <w:rsid w:val="003A11D8"/>
    <w:rsid w:val="003A1267"/>
    <w:rsid w:val="003A2739"/>
    <w:rsid w:val="003A28CE"/>
    <w:rsid w:val="003A42A3"/>
    <w:rsid w:val="003A4C2E"/>
    <w:rsid w:val="003A4D35"/>
    <w:rsid w:val="003A5298"/>
    <w:rsid w:val="003A566E"/>
    <w:rsid w:val="003A63D7"/>
    <w:rsid w:val="003A6A58"/>
    <w:rsid w:val="003A7355"/>
    <w:rsid w:val="003A7D76"/>
    <w:rsid w:val="003B06B7"/>
    <w:rsid w:val="003B1D99"/>
    <w:rsid w:val="003B2A93"/>
    <w:rsid w:val="003B3908"/>
    <w:rsid w:val="003B4145"/>
    <w:rsid w:val="003B47D8"/>
    <w:rsid w:val="003B4EA4"/>
    <w:rsid w:val="003B5378"/>
    <w:rsid w:val="003B56E9"/>
    <w:rsid w:val="003B5898"/>
    <w:rsid w:val="003C1307"/>
    <w:rsid w:val="003C3588"/>
    <w:rsid w:val="003C3ECB"/>
    <w:rsid w:val="003C56A7"/>
    <w:rsid w:val="003D0157"/>
    <w:rsid w:val="003D0170"/>
    <w:rsid w:val="003D15DE"/>
    <w:rsid w:val="003D1A54"/>
    <w:rsid w:val="003D2F58"/>
    <w:rsid w:val="003D37B9"/>
    <w:rsid w:val="003D4439"/>
    <w:rsid w:val="003D445E"/>
    <w:rsid w:val="003E019C"/>
    <w:rsid w:val="003E0236"/>
    <w:rsid w:val="003E2318"/>
    <w:rsid w:val="003E309F"/>
    <w:rsid w:val="003E338A"/>
    <w:rsid w:val="003E35F1"/>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193"/>
    <w:rsid w:val="004279C6"/>
    <w:rsid w:val="00430603"/>
    <w:rsid w:val="004307AD"/>
    <w:rsid w:val="00430B26"/>
    <w:rsid w:val="00430DC4"/>
    <w:rsid w:val="00431D1D"/>
    <w:rsid w:val="00432EC0"/>
    <w:rsid w:val="0043318C"/>
    <w:rsid w:val="00434282"/>
    <w:rsid w:val="0043547D"/>
    <w:rsid w:val="00435B8B"/>
    <w:rsid w:val="00436393"/>
    <w:rsid w:val="0043656E"/>
    <w:rsid w:val="004365A0"/>
    <w:rsid w:val="00437739"/>
    <w:rsid w:val="00440E77"/>
    <w:rsid w:val="00443C48"/>
    <w:rsid w:val="00443EE6"/>
    <w:rsid w:val="0044463B"/>
    <w:rsid w:val="00444B48"/>
    <w:rsid w:val="00444C66"/>
    <w:rsid w:val="0044731C"/>
    <w:rsid w:val="00450D56"/>
    <w:rsid w:val="00450F96"/>
    <w:rsid w:val="00451956"/>
    <w:rsid w:val="00451C83"/>
    <w:rsid w:val="00457476"/>
    <w:rsid w:val="00457600"/>
    <w:rsid w:val="00457737"/>
    <w:rsid w:val="004577F8"/>
    <w:rsid w:val="00457E97"/>
    <w:rsid w:val="004606E0"/>
    <w:rsid w:val="00460F62"/>
    <w:rsid w:val="00462216"/>
    <w:rsid w:val="00462AB5"/>
    <w:rsid w:val="004643BC"/>
    <w:rsid w:val="0046483A"/>
    <w:rsid w:val="0046486B"/>
    <w:rsid w:val="00464D4F"/>
    <w:rsid w:val="004709B3"/>
    <w:rsid w:val="00471A9E"/>
    <w:rsid w:val="00471CFF"/>
    <w:rsid w:val="004723F2"/>
    <w:rsid w:val="004740A9"/>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4597"/>
    <w:rsid w:val="004C736D"/>
    <w:rsid w:val="004D2010"/>
    <w:rsid w:val="004D2781"/>
    <w:rsid w:val="004D3910"/>
    <w:rsid w:val="004D4959"/>
    <w:rsid w:val="004D52F9"/>
    <w:rsid w:val="004D56AB"/>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1A2"/>
    <w:rsid w:val="004F6D10"/>
    <w:rsid w:val="004F70B6"/>
    <w:rsid w:val="00500A40"/>
    <w:rsid w:val="00503424"/>
    <w:rsid w:val="00503DA8"/>
    <w:rsid w:val="00503E54"/>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2879"/>
    <w:rsid w:val="0052310F"/>
    <w:rsid w:val="00523451"/>
    <w:rsid w:val="005238E6"/>
    <w:rsid w:val="005244EB"/>
    <w:rsid w:val="00524D98"/>
    <w:rsid w:val="00527171"/>
    <w:rsid w:val="00527640"/>
    <w:rsid w:val="005277C2"/>
    <w:rsid w:val="00527AE9"/>
    <w:rsid w:val="005309BE"/>
    <w:rsid w:val="00530D7B"/>
    <w:rsid w:val="0053385C"/>
    <w:rsid w:val="005343A3"/>
    <w:rsid w:val="0053504A"/>
    <w:rsid w:val="0053571A"/>
    <w:rsid w:val="00536C5A"/>
    <w:rsid w:val="00536D05"/>
    <w:rsid w:val="005417C6"/>
    <w:rsid w:val="00541DA4"/>
    <w:rsid w:val="005429FD"/>
    <w:rsid w:val="00542CAB"/>
    <w:rsid w:val="00542CF6"/>
    <w:rsid w:val="0054355F"/>
    <w:rsid w:val="0054378D"/>
    <w:rsid w:val="00543BF6"/>
    <w:rsid w:val="00545600"/>
    <w:rsid w:val="0054569A"/>
    <w:rsid w:val="00546A4D"/>
    <w:rsid w:val="00546ED7"/>
    <w:rsid w:val="00546F52"/>
    <w:rsid w:val="0054770B"/>
    <w:rsid w:val="00552013"/>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2BBD"/>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405"/>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5BB9"/>
    <w:rsid w:val="005C6579"/>
    <w:rsid w:val="005C66E5"/>
    <w:rsid w:val="005C67A1"/>
    <w:rsid w:val="005C73D8"/>
    <w:rsid w:val="005C7D8D"/>
    <w:rsid w:val="005C7F65"/>
    <w:rsid w:val="005D15F6"/>
    <w:rsid w:val="005D17CB"/>
    <w:rsid w:val="005D3CE1"/>
    <w:rsid w:val="005D4402"/>
    <w:rsid w:val="005D47AA"/>
    <w:rsid w:val="005D4A2C"/>
    <w:rsid w:val="005D6121"/>
    <w:rsid w:val="005D7E57"/>
    <w:rsid w:val="005E0E66"/>
    <w:rsid w:val="005E1A44"/>
    <w:rsid w:val="005E3368"/>
    <w:rsid w:val="005E3488"/>
    <w:rsid w:val="005E4BFD"/>
    <w:rsid w:val="005E4D30"/>
    <w:rsid w:val="005E5F1C"/>
    <w:rsid w:val="005E6596"/>
    <w:rsid w:val="005E6871"/>
    <w:rsid w:val="005E750D"/>
    <w:rsid w:val="005E7BD1"/>
    <w:rsid w:val="005F0B8F"/>
    <w:rsid w:val="005F149F"/>
    <w:rsid w:val="005F1819"/>
    <w:rsid w:val="005F21CB"/>
    <w:rsid w:val="005F239B"/>
    <w:rsid w:val="005F3556"/>
    <w:rsid w:val="005F3CBD"/>
    <w:rsid w:val="005F46B5"/>
    <w:rsid w:val="005F48E0"/>
    <w:rsid w:val="005F5B95"/>
    <w:rsid w:val="005F5E79"/>
    <w:rsid w:val="005F6515"/>
    <w:rsid w:val="005F70B5"/>
    <w:rsid w:val="005F79EB"/>
    <w:rsid w:val="00600754"/>
    <w:rsid w:val="006009FA"/>
    <w:rsid w:val="006013F3"/>
    <w:rsid w:val="00602D79"/>
    <w:rsid w:val="00604A69"/>
    <w:rsid w:val="00604B5D"/>
    <w:rsid w:val="00604EDF"/>
    <w:rsid w:val="00607CDC"/>
    <w:rsid w:val="0061080D"/>
    <w:rsid w:val="0061173A"/>
    <w:rsid w:val="006124B8"/>
    <w:rsid w:val="00612858"/>
    <w:rsid w:val="0061290E"/>
    <w:rsid w:val="0061299A"/>
    <w:rsid w:val="00613099"/>
    <w:rsid w:val="006130F7"/>
    <w:rsid w:val="006153B1"/>
    <w:rsid w:val="00615F68"/>
    <w:rsid w:val="006165EE"/>
    <w:rsid w:val="006171BB"/>
    <w:rsid w:val="00617947"/>
    <w:rsid w:val="00617DB8"/>
    <w:rsid w:val="006204A0"/>
    <w:rsid w:val="00620584"/>
    <w:rsid w:val="00621D68"/>
    <w:rsid w:val="006220B5"/>
    <w:rsid w:val="006223A3"/>
    <w:rsid w:val="00622925"/>
    <w:rsid w:val="00622DE3"/>
    <w:rsid w:val="00623335"/>
    <w:rsid w:val="00623FFB"/>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476DB"/>
    <w:rsid w:val="00650EC0"/>
    <w:rsid w:val="006512F5"/>
    <w:rsid w:val="00651AC7"/>
    <w:rsid w:val="00652E3B"/>
    <w:rsid w:val="00653285"/>
    <w:rsid w:val="006535C8"/>
    <w:rsid w:val="00653794"/>
    <w:rsid w:val="006546D7"/>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59B9"/>
    <w:rsid w:val="0067789C"/>
    <w:rsid w:val="00680730"/>
    <w:rsid w:val="00680A9E"/>
    <w:rsid w:val="006812E3"/>
    <w:rsid w:val="00681D47"/>
    <w:rsid w:val="006827F8"/>
    <w:rsid w:val="00682C2C"/>
    <w:rsid w:val="00683123"/>
    <w:rsid w:val="006840D3"/>
    <w:rsid w:val="00684D72"/>
    <w:rsid w:val="00684EE6"/>
    <w:rsid w:val="006850EE"/>
    <w:rsid w:val="00685EE0"/>
    <w:rsid w:val="006875F7"/>
    <w:rsid w:val="00687D95"/>
    <w:rsid w:val="00687DD6"/>
    <w:rsid w:val="0069093B"/>
    <w:rsid w:val="00691246"/>
    <w:rsid w:val="00691C08"/>
    <w:rsid w:val="00692704"/>
    <w:rsid w:val="00693700"/>
    <w:rsid w:val="00696F5A"/>
    <w:rsid w:val="00697C94"/>
    <w:rsid w:val="006A0523"/>
    <w:rsid w:val="006A09BC"/>
    <w:rsid w:val="006A1144"/>
    <w:rsid w:val="006A1BBB"/>
    <w:rsid w:val="006A25EA"/>
    <w:rsid w:val="006A329E"/>
    <w:rsid w:val="006A4C8E"/>
    <w:rsid w:val="006A5C5E"/>
    <w:rsid w:val="006A675F"/>
    <w:rsid w:val="006A731C"/>
    <w:rsid w:val="006A7894"/>
    <w:rsid w:val="006A7C93"/>
    <w:rsid w:val="006B00EA"/>
    <w:rsid w:val="006B2373"/>
    <w:rsid w:val="006B3B56"/>
    <w:rsid w:val="006B4320"/>
    <w:rsid w:val="006B533A"/>
    <w:rsid w:val="006B5F25"/>
    <w:rsid w:val="006B5F67"/>
    <w:rsid w:val="006B61E4"/>
    <w:rsid w:val="006B7128"/>
    <w:rsid w:val="006B71EC"/>
    <w:rsid w:val="006B7277"/>
    <w:rsid w:val="006C05F0"/>
    <w:rsid w:val="006C06C7"/>
    <w:rsid w:val="006C0D9F"/>
    <w:rsid w:val="006C2868"/>
    <w:rsid w:val="006C2FB2"/>
    <w:rsid w:val="006C3184"/>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61BD"/>
    <w:rsid w:val="006E71CC"/>
    <w:rsid w:val="006F11B1"/>
    <w:rsid w:val="006F22CF"/>
    <w:rsid w:val="006F2B0A"/>
    <w:rsid w:val="006F2DAA"/>
    <w:rsid w:val="006F33BF"/>
    <w:rsid w:val="006F414F"/>
    <w:rsid w:val="006F6D1F"/>
    <w:rsid w:val="006F771D"/>
    <w:rsid w:val="00701EB9"/>
    <w:rsid w:val="00703087"/>
    <w:rsid w:val="007034C0"/>
    <w:rsid w:val="00705311"/>
    <w:rsid w:val="00705C56"/>
    <w:rsid w:val="00706FD1"/>
    <w:rsid w:val="00707232"/>
    <w:rsid w:val="007078BE"/>
    <w:rsid w:val="00707A36"/>
    <w:rsid w:val="007107FF"/>
    <w:rsid w:val="00710E50"/>
    <w:rsid w:val="0071156E"/>
    <w:rsid w:val="00711638"/>
    <w:rsid w:val="0071253B"/>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27D40"/>
    <w:rsid w:val="0073074E"/>
    <w:rsid w:val="00731B8E"/>
    <w:rsid w:val="00731D18"/>
    <w:rsid w:val="00732316"/>
    <w:rsid w:val="00732802"/>
    <w:rsid w:val="0073358A"/>
    <w:rsid w:val="00733593"/>
    <w:rsid w:val="00735FFF"/>
    <w:rsid w:val="00736511"/>
    <w:rsid w:val="007369FB"/>
    <w:rsid w:val="007372E7"/>
    <w:rsid w:val="007373AF"/>
    <w:rsid w:val="00737EBA"/>
    <w:rsid w:val="00737F9A"/>
    <w:rsid w:val="00740FE3"/>
    <w:rsid w:val="00741100"/>
    <w:rsid w:val="0074140C"/>
    <w:rsid w:val="00741EF2"/>
    <w:rsid w:val="00742B44"/>
    <w:rsid w:val="0074326E"/>
    <w:rsid w:val="007434DD"/>
    <w:rsid w:val="007434FE"/>
    <w:rsid w:val="00743ED8"/>
    <w:rsid w:val="00744F7C"/>
    <w:rsid w:val="00745C26"/>
    <w:rsid w:val="00750057"/>
    <w:rsid w:val="007519DD"/>
    <w:rsid w:val="00752AAA"/>
    <w:rsid w:val="00752ACA"/>
    <w:rsid w:val="00752AF4"/>
    <w:rsid w:val="00753C8C"/>
    <w:rsid w:val="00754F72"/>
    <w:rsid w:val="007555CC"/>
    <w:rsid w:val="007572BA"/>
    <w:rsid w:val="007573D4"/>
    <w:rsid w:val="007577FF"/>
    <w:rsid w:val="00757A8A"/>
    <w:rsid w:val="00757E0F"/>
    <w:rsid w:val="0076002E"/>
    <w:rsid w:val="007605C1"/>
    <w:rsid w:val="00760CFA"/>
    <w:rsid w:val="00761496"/>
    <w:rsid w:val="00761B7A"/>
    <w:rsid w:val="00762838"/>
    <w:rsid w:val="00763636"/>
    <w:rsid w:val="00765214"/>
    <w:rsid w:val="0076584D"/>
    <w:rsid w:val="007661BD"/>
    <w:rsid w:val="00767289"/>
    <w:rsid w:val="007674F1"/>
    <w:rsid w:val="00770A2C"/>
    <w:rsid w:val="00772762"/>
    <w:rsid w:val="00773B3D"/>
    <w:rsid w:val="0077472F"/>
    <w:rsid w:val="00775911"/>
    <w:rsid w:val="007761DD"/>
    <w:rsid w:val="00780C62"/>
    <w:rsid w:val="00781582"/>
    <w:rsid w:val="007819AE"/>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5D1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6404"/>
    <w:rsid w:val="007A76FF"/>
    <w:rsid w:val="007B388B"/>
    <w:rsid w:val="007B3B62"/>
    <w:rsid w:val="007B3B92"/>
    <w:rsid w:val="007B697E"/>
    <w:rsid w:val="007C0E27"/>
    <w:rsid w:val="007C19A2"/>
    <w:rsid w:val="007C1EF4"/>
    <w:rsid w:val="007C2760"/>
    <w:rsid w:val="007C4CDD"/>
    <w:rsid w:val="007C5E14"/>
    <w:rsid w:val="007D22F8"/>
    <w:rsid w:val="007D249E"/>
    <w:rsid w:val="007D3289"/>
    <w:rsid w:val="007D3E63"/>
    <w:rsid w:val="007D428F"/>
    <w:rsid w:val="007D62A5"/>
    <w:rsid w:val="007D6A61"/>
    <w:rsid w:val="007E0556"/>
    <w:rsid w:val="007E0CFD"/>
    <w:rsid w:val="007E2107"/>
    <w:rsid w:val="007E215A"/>
    <w:rsid w:val="007E2302"/>
    <w:rsid w:val="007E3336"/>
    <w:rsid w:val="007E36B8"/>
    <w:rsid w:val="007E443C"/>
    <w:rsid w:val="007E461E"/>
    <w:rsid w:val="007E7CE8"/>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2E07"/>
    <w:rsid w:val="00813D9B"/>
    <w:rsid w:val="00814E7E"/>
    <w:rsid w:val="00815488"/>
    <w:rsid w:val="00815637"/>
    <w:rsid w:val="008176E8"/>
    <w:rsid w:val="00817BB6"/>
    <w:rsid w:val="0082034B"/>
    <w:rsid w:val="00821A66"/>
    <w:rsid w:val="00822287"/>
    <w:rsid w:val="00822B9E"/>
    <w:rsid w:val="0082510F"/>
    <w:rsid w:val="008252F4"/>
    <w:rsid w:val="00825382"/>
    <w:rsid w:val="00825F16"/>
    <w:rsid w:val="00830E6E"/>
    <w:rsid w:val="008314D8"/>
    <w:rsid w:val="00831FAB"/>
    <w:rsid w:val="0083318F"/>
    <w:rsid w:val="00834FEE"/>
    <w:rsid w:val="00835565"/>
    <w:rsid w:val="00835B45"/>
    <w:rsid w:val="0083703E"/>
    <w:rsid w:val="00837C13"/>
    <w:rsid w:val="00840389"/>
    <w:rsid w:val="008408EB"/>
    <w:rsid w:val="008409EE"/>
    <w:rsid w:val="00840DF6"/>
    <w:rsid w:val="00840F87"/>
    <w:rsid w:val="00841E61"/>
    <w:rsid w:val="00842052"/>
    <w:rsid w:val="00843512"/>
    <w:rsid w:val="008438CE"/>
    <w:rsid w:val="00844118"/>
    <w:rsid w:val="008446F5"/>
    <w:rsid w:val="00844E02"/>
    <w:rsid w:val="008458A7"/>
    <w:rsid w:val="00846BEE"/>
    <w:rsid w:val="008503A5"/>
    <w:rsid w:val="00851D59"/>
    <w:rsid w:val="00852170"/>
    <w:rsid w:val="00852944"/>
    <w:rsid w:val="00852BD0"/>
    <w:rsid w:val="00854469"/>
    <w:rsid w:val="0085572A"/>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2BB"/>
    <w:rsid w:val="008874F2"/>
    <w:rsid w:val="008875C6"/>
    <w:rsid w:val="00890526"/>
    <w:rsid w:val="00891A45"/>
    <w:rsid w:val="008927A3"/>
    <w:rsid w:val="00892B2E"/>
    <w:rsid w:val="00893F1F"/>
    <w:rsid w:val="00894221"/>
    <w:rsid w:val="008958D2"/>
    <w:rsid w:val="00895A9A"/>
    <w:rsid w:val="0089739B"/>
    <w:rsid w:val="00897868"/>
    <w:rsid w:val="008A15D8"/>
    <w:rsid w:val="008A195B"/>
    <w:rsid w:val="008A1D8F"/>
    <w:rsid w:val="008A25F4"/>
    <w:rsid w:val="008A27F3"/>
    <w:rsid w:val="008A2CA2"/>
    <w:rsid w:val="008A3B65"/>
    <w:rsid w:val="008A500A"/>
    <w:rsid w:val="008A6419"/>
    <w:rsid w:val="008A676A"/>
    <w:rsid w:val="008A71EA"/>
    <w:rsid w:val="008A7C3C"/>
    <w:rsid w:val="008B00DF"/>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C1"/>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539C"/>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1EA5"/>
    <w:rsid w:val="00933137"/>
    <w:rsid w:val="00933615"/>
    <w:rsid w:val="00933728"/>
    <w:rsid w:val="00933A47"/>
    <w:rsid w:val="0093448D"/>
    <w:rsid w:val="00936CF7"/>
    <w:rsid w:val="00937168"/>
    <w:rsid w:val="009416B5"/>
    <w:rsid w:val="00942456"/>
    <w:rsid w:val="009426B7"/>
    <w:rsid w:val="00943FC9"/>
    <w:rsid w:val="009449DC"/>
    <w:rsid w:val="00944D18"/>
    <w:rsid w:val="00944FDA"/>
    <w:rsid w:val="009464BD"/>
    <w:rsid w:val="0094784D"/>
    <w:rsid w:val="00947A76"/>
    <w:rsid w:val="00947D10"/>
    <w:rsid w:val="00951DD2"/>
    <w:rsid w:val="00954065"/>
    <w:rsid w:val="00954198"/>
    <w:rsid w:val="00955929"/>
    <w:rsid w:val="00956081"/>
    <w:rsid w:val="00957059"/>
    <w:rsid w:val="00960697"/>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D48"/>
    <w:rsid w:val="00992E66"/>
    <w:rsid w:val="00995968"/>
    <w:rsid w:val="00996496"/>
    <w:rsid w:val="00996DA4"/>
    <w:rsid w:val="009A08BB"/>
    <w:rsid w:val="009A0A0F"/>
    <w:rsid w:val="009A1C41"/>
    <w:rsid w:val="009A1D48"/>
    <w:rsid w:val="009A291F"/>
    <w:rsid w:val="009A316A"/>
    <w:rsid w:val="009A34D9"/>
    <w:rsid w:val="009A3F9B"/>
    <w:rsid w:val="009A49EC"/>
    <w:rsid w:val="009A4FEB"/>
    <w:rsid w:val="009B1F3D"/>
    <w:rsid w:val="009B3A79"/>
    <w:rsid w:val="009B5458"/>
    <w:rsid w:val="009B6DFC"/>
    <w:rsid w:val="009C0D09"/>
    <w:rsid w:val="009C123E"/>
    <w:rsid w:val="009C2DB4"/>
    <w:rsid w:val="009C37BE"/>
    <w:rsid w:val="009C407C"/>
    <w:rsid w:val="009C4739"/>
    <w:rsid w:val="009C4EF1"/>
    <w:rsid w:val="009C58A0"/>
    <w:rsid w:val="009C6733"/>
    <w:rsid w:val="009C790A"/>
    <w:rsid w:val="009C79D8"/>
    <w:rsid w:val="009C7B8D"/>
    <w:rsid w:val="009D0A0C"/>
    <w:rsid w:val="009D1CFF"/>
    <w:rsid w:val="009D24EE"/>
    <w:rsid w:val="009D31CD"/>
    <w:rsid w:val="009D327E"/>
    <w:rsid w:val="009D34ED"/>
    <w:rsid w:val="009D3C78"/>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9F5C47"/>
    <w:rsid w:val="00A0002C"/>
    <w:rsid w:val="00A006B7"/>
    <w:rsid w:val="00A01FA1"/>
    <w:rsid w:val="00A0230B"/>
    <w:rsid w:val="00A035FA"/>
    <w:rsid w:val="00A0505F"/>
    <w:rsid w:val="00A05140"/>
    <w:rsid w:val="00A06040"/>
    <w:rsid w:val="00A062FD"/>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4EB"/>
    <w:rsid w:val="00A339FC"/>
    <w:rsid w:val="00A33E24"/>
    <w:rsid w:val="00A343FB"/>
    <w:rsid w:val="00A34C61"/>
    <w:rsid w:val="00A351F4"/>
    <w:rsid w:val="00A3648B"/>
    <w:rsid w:val="00A3683D"/>
    <w:rsid w:val="00A36F41"/>
    <w:rsid w:val="00A37462"/>
    <w:rsid w:val="00A40942"/>
    <w:rsid w:val="00A43D95"/>
    <w:rsid w:val="00A4402B"/>
    <w:rsid w:val="00A44AFD"/>
    <w:rsid w:val="00A461AA"/>
    <w:rsid w:val="00A4651E"/>
    <w:rsid w:val="00A46CFD"/>
    <w:rsid w:val="00A46F71"/>
    <w:rsid w:val="00A50CF9"/>
    <w:rsid w:val="00A50E55"/>
    <w:rsid w:val="00A514D6"/>
    <w:rsid w:val="00A52479"/>
    <w:rsid w:val="00A52F03"/>
    <w:rsid w:val="00A53439"/>
    <w:rsid w:val="00A546E4"/>
    <w:rsid w:val="00A56207"/>
    <w:rsid w:val="00A562ED"/>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87257"/>
    <w:rsid w:val="00A90B36"/>
    <w:rsid w:val="00A919D1"/>
    <w:rsid w:val="00A92F52"/>
    <w:rsid w:val="00A93328"/>
    <w:rsid w:val="00A946CB"/>
    <w:rsid w:val="00A9745E"/>
    <w:rsid w:val="00A978C1"/>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4004"/>
    <w:rsid w:val="00AC544F"/>
    <w:rsid w:val="00AC6AE5"/>
    <w:rsid w:val="00AC7D1F"/>
    <w:rsid w:val="00AD0868"/>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27F0"/>
    <w:rsid w:val="00AE3A02"/>
    <w:rsid w:val="00AE403D"/>
    <w:rsid w:val="00AE5037"/>
    <w:rsid w:val="00AE5452"/>
    <w:rsid w:val="00AE54B3"/>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5F"/>
    <w:rsid w:val="00B06565"/>
    <w:rsid w:val="00B069D2"/>
    <w:rsid w:val="00B072FD"/>
    <w:rsid w:val="00B07512"/>
    <w:rsid w:val="00B11155"/>
    <w:rsid w:val="00B1218B"/>
    <w:rsid w:val="00B12C9C"/>
    <w:rsid w:val="00B1342A"/>
    <w:rsid w:val="00B137D7"/>
    <w:rsid w:val="00B141AF"/>
    <w:rsid w:val="00B14758"/>
    <w:rsid w:val="00B14BBB"/>
    <w:rsid w:val="00B154E6"/>
    <w:rsid w:val="00B16C67"/>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1AC5"/>
    <w:rsid w:val="00B5246E"/>
    <w:rsid w:val="00B53452"/>
    <w:rsid w:val="00B543DE"/>
    <w:rsid w:val="00B545E9"/>
    <w:rsid w:val="00B5464D"/>
    <w:rsid w:val="00B5590D"/>
    <w:rsid w:val="00B56CF0"/>
    <w:rsid w:val="00B56E53"/>
    <w:rsid w:val="00B57167"/>
    <w:rsid w:val="00B60E06"/>
    <w:rsid w:val="00B613DB"/>
    <w:rsid w:val="00B62B34"/>
    <w:rsid w:val="00B62DFA"/>
    <w:rsid w:val="00B6431D"/>
    <w:rsid w:val="00B658E3"/>
    <w:rsid w:val="00B6767F"/>
    <w:rsid w:val="00B67B3D"/>
    <w:rsid w:val="00B708B5"/>
    <w:rsid w:val="00B7106C"/>
    <w:rsid w:val="00B71A2F"/>
    <w:rsid w:val="00B71BC5"/>
    <w:rsid w:val="00B7216E"/>
    <w:rsid w:val="00B7224D"/>
    <w:rsid w:val="00B725ED"/>
    <w:rsid w:val="00B73325"/>
    <w:rsid w:val="00B73B7B"/>
    <w:rsid w:val="00B73D5E"/>
    <w:rsid w:val="00B73F81"/>
    <w:rsid w:val="00B748B6"/>
    <w:rsid w:val="00B7520B"/>
    <w:rsid w:val="00B76048"/>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183C"/>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A7715"/>
    <w:rsid w:val="00BB0567"/>
    <w:rsid w:val="00BB058C"/>
    <w:rsid w:val="00BB12E1"/>
    <w:rsid w:val="00BB1927"/>
    <w:rsid w:val="00BB239C"/>
    <w:rsid w:val="00BB2D99"/>
    <w:rsid w:val="00BB2F01"/>
    <w:rsid w:val="00BB3D71"/>
    <w:rsid w:val="00BB4B3A"/>
    <w:rsid w:val="00BB5B96"/>
    <w:rsid w:val="00BB678F"/>
    <w:rsid w:val="00BB69F1"/>
    <w:rsid w:val="00BB77D9"/>
    <w:rsid w:val="00BB7E2A"/>
    <w:rsid w:val="00BC0277"/>
    <w:rsid w:val="00BC06BB"/>
    <w:rsid w:val="00BC0701"/>
    <w:rsid w:val="00BC0E06"/>
    <w:rsid w:val="00BC23D1"/>
    <w:rsid w:val="00BC25BA"/>
    <w:rsid w:val="00BC34E9"/>
    <w:rsid w:val="00BC3B25"/>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4DA"/>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F28"/>
    <w:rsid w:val="00C11553"/>
    <w:rsid w:val="00C115CF"/>
    <w:rsid w:val="00C11B5D"/>
    <w:rsid w:val="00C11E7A"/>
    <w:rsid w:val="00C11EBD"/>
    <w:rsid w:val="00C1404D"/>
    <w:rsid w:val="00C14DB3"/>
    <w:rsid w:val="00C1501B"/>
    <w:rsid w:val="00C1503D"/>
    <w:rsid w:val="00C15FD6"/>
    <w:rsid w:val="00C170E3"/>
    <w:rsid w:val="00C21017"/>
    <w:rsid w:val="00C214F7"/>
    <w:rsid w:val="00C21C2D"/>
    <w:rsid w:val="00C21DD2"/>
    <w:rsid w:val="00C22D85"/>
    <w:rsid w:val="00C23C4C"/>
    <w:rsid w:val="00C243CE"/>
    <w:rsid w:val="00C25A3F"/>
    <w:rsid w:val="00C26A0F"/>
    <w:rsid w:val="00C27AEB"/>
    <w:rsid w:val="00C30049"/>
    <w:rsid w:val="00C303C2"/>
    <w:rsid w:val="00C31DF5"/>
    <w:rsid w:val="00C32984"/>
    <w:rsid w:val="00C34183"/>
    <w:rsid w:val="00C35507"/>
    <w:rsid w:val="00C36349"/>
    <w:rsid w:val="00C374DF"/>
    <w:rsid w:val="00C3776B"/>
    <w:rsid w:val="00C405F2"/>
    <w:rsid w:val="00C409AF"/>
    <w:rsid w:val="00C413F8"/>
    <w:rsid w:val="00C413FD"/>
    <w:rsid w:val="00C42AEC"/>
    <w:rsid w:val="00C42B6B"/>
    <w:rsid w:val="00C43C7D"/>
    <w:rsid w:val="00C44252"/>
    <w:rsid w:val="00C4550C"/>
    <w:rsid w:val="00C45D34"/>
    <w:rsid w:val="00C4671D"/>
    <w:rsid w:val="00C46C68"/>
    <w:rsid w:val="00C474EA"/>
    <w:rsid w:val="00C47EC5"/>
    <w:rsid w:val="00C506AC"/>
    <w:rsid w:val="00C50A95"/>
    <w:rsid w:val="00C51B43"/>
    <w:rsid w:val="00C52C4A"/>
    <w:rsid w:val="00C53465"/>
    <w:rsid w:val="00C5399A"/>
    <w:rsid w:val="00C54A93"/>
    <w:rsid w:val="00C55072"/>
    <w:rsid w:val="00C55EAD"/>
    <w:rsid w:val="00C56432"/>
    <w:rsid w:val="00C571EC"/>
    <w:rsid w:val="00C57685"/>
    <w:rsid w:val="00C60F41"/>
    <w:rsid w:val="00C617F1"/>
    <w:rsid w:val="00C632E1"/>
    <w:rsid w:val="00C64AFD"/>
    <w:rsid w:val="00C6542F"/>
    <w:rsid w:val="00C65709"/>
    <w:rsid w:val="00C66643"/>
    <w:rsid w:val="00C668BA"/>
    <w:rsid w:val="00C67919"/>
    <w:rsid w:val="00C700F5"/>
    <w:rsid w:val="00C71613"/>
    <w:rsid w:val="00C717AA"/>
    <w:rsid w:val="00C72B1E"/>
    <w:rsid w:val="00C72B3A"/>
    <w:rsid w:val="00C7441E"/>
    <w:rsid w:val="00C74A3A"/>
    <w:rsid w:val="00C7671F"/>
    <w:rsid w:val="00C80E17"/>
    <w:rsid w:val="00C83652"/>
    <w:rsid w:val="00C90CDC"/>
    <w:rsid w:val="00C91BE3"/>
    <w:rsid w:val="00C92D00"/>
    <w:rsid w:val="00C9350C"/>
    <w:rsid w:val="00C94F96"/>
    <w:rsid w:val="00C961BA"/>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5081"/>
    <w:rsid w:val="00CB688A"/>
    <w:rsid w:val="00CB68F4"/>
    <w:rsid w:val="00CB6A77"/>
    <w:rsid w:val="00CB6B56"/>
    <w:rsid w:val="00CB7241"/>
    <w:rsid w:val="00CC0AF8"/>
    <w:rsid w:val="00CC0B3E"/>
    <w:rsid w:val="00CC1847"/>
    <w:rsid w:val="00CC1A17"/>
    <w:rsid w:val="00CC2101"/>
    <w:rsid w:val="00CC22EA"/>
    <w:rsid w:val="00CC2886"/>
    <w:rsid w:val="00CC5769"/>
    <w:rsid w:val="00CC5A48"/>
    <w:rsid w:val="00CC5D0A"/>
    <w:rsid w:val="00CC63FE"/>
    <w:rsid w:val="00CD0832"/>
    <w:rsid w:val="00CD0874"/>
    <w:rsid w:val="00CD2939"/>
    <w:rsid w:val="00CD3054"/>
    <w:rsid w:val="00CD3C1C"/>
    <w:rsid w:val="00CD4EF1"/>
    <w:rsid w:val="00CD58BA"/>
    <w:rsid w:val="00CD6B0A"/>
    <w:rsid w:val="00CD6F52"/>
    <w:rsid w:val="00CE0738"/>
    <w:rsid w:val="00CE10DE"/>
    <w:rsid w:val="00CE21B1"/>
    <w:rsid w:val="00CE2229"/>
    <w:rsid w:val="00CE2582"/>
    <w:rsid w:val="00CE2651"/>
    <w:rsid w:val="00CE40E0"/>
    <w:rsid w:val="00CE5492"/>
    <w:rsid w:val="00CE5628"/>
    <w:rsid w:val="00CE5A24"/>
    <w:rsid w:val="00CE5B7F"/>
    <w:rsid w:val="00CE667E"/>
    <w:rsid w:val="00CF02BC"/>
    <w:rsid w:val="00CF1421"/>
    <w:rsid w:val="00CF1A88"/>
    <w:rsid w:val="00CF2035"/>
    <w:rsid w:val="00CF2676"/>
    <w:rsid w:val="00CF4F80"/>
    <w:rsid w:val="00CF5C82"/>
    <w:rsid w:val="00CF637C"/>
    <w:rsid w:val="00CF6E1F"/>
    <w:rsid w:val="00CF763A"/>
    <w:rsid w:val="00D00121"/>
    <w:rsid w:val="00D01B49"/>
    <w:rsid w:val="00D02E59"/>
    <w:rsid w:val="00D030B7"/>
    <w:rsid w:val="00D0403C"/>
    <w:rsid w:val="00D0498B"/>
    <w:rsid w:val="00D04E01"/>
    <w:rsid w:val="00D10364"/>
    <w:rsid w:val="00D118B0"/>
    <w:rsid w:val="00D1215F"/>
    <w:rsid w:val="00D12198"/>
    <w:rsid w:val="00D1314A"/>
    <w:rsid w:val="00D15D12"/>
    <w:rsid w:val="00D160C1"/>
    <w:rsid w:val="00D177E7"/>
    <w:rsid w:val="00D17B32"/>
    <w:rsid w:val="00D17D7A"/>
    <w:rsid w:val="00D20039"/>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665"/>
    <w:rsid w:val="00D34D87"/>
    <w:rsid w:val="00D34F02"/>
    <w:rsid w:val="00D36530"/>
    <w:rsid w:val="00D36F2F"/>
    <w:rsid w:val="00D37662"/>
    <w:rsid w:val="00D37E4E"/>
    <w:rsid w:val="00D40455"/>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601C"/>
    <w:rsid w:val="00D57B1B"/>
    <w:rsid w:val="00D60294"/>
    <w:rsid w:val="00D6051A"/>
    <w:rsid w:val="00D60EF0"/>
    <w:rsid w:val="00D62236"/>
    <w:rsid w:val="00D6232B"/>
    <w:rsid w:val="00D63992"/>
    <w:rsid w:val="00D63FFA"/>
    <w:rsid w:val="00D65CCF"/>
    <w:rsid w:val="00D65EDB"/>
    <w:rsid w:val="00D6690E"/>
    <w:rsid w:val="00D6695E"/>
    <w:rsid w:val="00D67AAB"/>
    <w:rsid w:val="00D67B76"/>
    <w:rsid w:val="00D713C0"/>
    <w:rsid w:val="00D72634"/>
    <w:rsid w:val="00D7266D"/>
    <w:rsid w:val="00D7284E"/>
    <w:rsid w:val="00D747BF"/>
    <w:rsid w:val="00D74876"/>
    <w:rsid w:val="00D74A76"/>
    <w:rsid w:val="00D75366"/>
    <w:rsid w:val="00D76EFA"/>
    <w:rsid w:val="00D8085B"/>
    <w:rsid w:val="00D81A0A"/>
    <w:rsid w:val="00D826FC"/>
    <w:rsid w:val="00D83087"/>
    <w:rsid w:val="00D833B2"/>
    <w:rsid w:val="00D83528"/>
    <w:rsid w:val="00D8498E"/>
    <w:rsid w:val="00D84C43"/>
    <w:rsid w:val="00D851A0"/>
    <w:rsid w:val="00D85646"/>
    <w:rsid w:val="00D85A55"/>
    <w:rsid w:val="00D86A1B"/>
    <w:rsid w:val="00D916B0"/>
    <w:rsid w:val="00D91B12"/>
    <w:rsid w:val="00D9244A"/>
    <w:rsid w:val="00D9374A"/>
    <w:rsid w:val="00D95055"/>
    <w:rsid w:val="00D961AD"/>
    <w:rsid w:val="00D977ED"/>
    <w:rsid w:val="00DA1290"/>
    <w:rsid w:val="00DA1538"/>
    <w:rsid w:val="00DA1667"/>
    <w:rsid w:val="00DA1FDE"/>
    <w:rsid w:val="00DA214D"/>
    <w:rsid w:val="00DA2206"/>
    <w:rsid w:val="00DA32AA"/>
    <w:rsid w:val="00DA386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097"/>
    <w:rsid w:val="00DC1B87"/>
    <w:rsid w:val="00DC1E53"/>
    <w:rsid w:val="00DC21B0"/>
    <w:rsid w:val="00DC2912"/>
    <w:rsid w:val="00DC4C29"/>
    <w:rsid w:val="00DC4F83"/>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442E"/>
    <w:rsid w:val="00DD4613"/>
    <w:rsid w:val="00DD633E"/>
    <w:rsid w:val="00DD6774"/>
    <w:rsid w:val="00DD718B"/>
    <w:rsid w:val="00DD7A4D"/>
    <w:rsid w:val="00DE110F"/>
    <w:rsid w:val="00DE16F7"/>
    <w:rsid w:val="00DE26C0"/>
    <w:rsid w:val="00DE2E67"/>
    <w:rsid w:val="00DE36F6"/>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0EBC"/>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377B6"/>
    <w:rsid w:val="00E4033A"/>
    <w:rsid w:val="00E40DF9"/>
    <w:rsid w:val="00E41055"/>
    <w:rsid w:val="00E43128"/>
    <w:rsid w:val="00E43B76"/>
    <w:rsid w:val="00E43F48"/>
    <w:rsid w:val="00E44313"/>
    <w:rsid w:val="00E473CA"/>
    <w:rsid w:val="00E47B5E"/>
    <w:rsid w:val="00E525DF"/>
    <w:rsid w:val="00E53BDF"/>
    <w:rsid w:val="00E54EF6"/>
    <w:rsid w:val="00E55A71"/>
    <w:rsid w:val="00E55BDA"/>
    <w:rsid w:val="00E56078"/>
    <w:rsid w:val="00E572B0"/>
    <w:rsid w:val="00E57FD8"/>
    <w:rsid w:val="00E60005"/>
    <w:rsid w:val="00E60AC0"/>
    <w:rsid w:val="00E620CA"/>
    <w:rsid w:val="00E62F26"/>
    <w:rsid w:val="00E631BA"/>
    <w:rsid w:val="00E637DC"/>
    <w:rsid w:val="00E63CB4"/>
    <w:rsid w:val="00E64A08"/>
    <w:rsid w:val="00E6606E"/>
    <w:rsid w:val="00E662AB"/>
    <w:rsid w:val="00E67862"/>
    <w:rsid w:val="00E67A87"/>
    <w:rsid w:val="00E70268"/>
    <w:rsid w:val="00E7057E"/>
    <w:rsid w:val="00E7222B"/>
    <w:rsid w:val="00E72367"/>
    <w:rsid w:val="00E72840"/>
    <w:rsid w:val="00E728F4"/>
    <w:rsid w:val="00E72BB0"/>
    <w:rsid w:val="00E73A5F"/>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025E"/>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A7594"/>
    <w:rsid w:val="00EB060A"/>
    <w:rsid w:val="00EB2A47"/>
    <w:rsid w:val="00EB34CF"/>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8C4"/>
    <w:rsid w:val="00ED4C4E"/>
    <w:rsid w:val="00ED6276"/>
    <w:rsid w:val="00ED62A4"/>
    <w:rsid w:val="00ED66FD"/>
    <w:rsid w:val="00ED7587"/>
    <w:rsid w:val="00ED7F8D"/>
    <w:rsid w:val="00EE0E2B"/>
    <w:rsid w:val="00EE2501"/>
    <w:rsid w:val="00EE4AF6"/>
    <w:rsid w:val="00EE63C9"/>
    <w:rsid w:val="00EE7221"/>
    <w:rsid w:val="00EF087F"/>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06213"/>
    <w:rsid w:val="00F106B7"/>
    <w:rsid w:val="00F12384"/>
    <w:rsid w:val="00F12734"/>
    <w:rsid w:val="00F1276E"/>
    <w:rsid w:val="00F1389F"/>
    <w:rsid w:val="00F14917"/>
    <w:rsid w:val="00F14EC6"/>
    <w:rsid w:val="00F15131"/>
    <w:rsid w:val="00F15C80"/>
    <w:rsid w:val="00F16733"/>
    <w:rsid w:val="00F16C68"/>
    <w:rsid w:val="00F17306"/>
    <w:rsid w:val="00F17687"/>
    <w:rsid w:val="00F21631"/>
    <w:rsid w:val="00F21FF5"/>
    <w:rsid w:val="00F22CC4"/>
    <w:rsid w:val="00F23331"/>
    <w:rsid w:val="00F24A71"/>
    <w:rsid w:val="00F24F4C"/>
    <w:rsid w:val="00F2505C"/>
    <w:rsid w:val="00F250EC"/>
    <w:rsid w:val="00F254FE"/>
    <w:rsid w:val="00F25F1B"/>
    <w:rsid w:val="00F262AB"/>
    <w:rsid w:val="00F274F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69AF"/>
    <w:rsid w:val="00F57364"/>
    <w:rsid w:val="00F57514"/>
    <w:rsid w:val="00F57BF7"/>
    <w:rsid w:val="00F60608"/>
    <w:rsid w:val="00F60B87"/>
    <w:rsid w:val="00F60F6C"/>
    <w:rsid w:val="00F62E6C"/>
    <w:rsid w:val="00F64321"/>
    <w:rsid w:val="00F643AF"/>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4150"/>
    <w:rsid w:val="00F941A4"/>
    <w:rsid w:val="00F9589E"/>
    <w:rsid w:val="00F97BDD"/>
    <w:rsid w:val="00FA1568"/>
    <w:rsid w:val="00FA23EC"/>
    <w:rsid w:val="00FA32B4"/>
    <w:rsid w:val="00FA4536"/>
    <w:rsid w:val="00FA47F1"/>
    <w:rsid w:val="00FA4AB5"/>
    <w:rsid w:val="00FA5184"/>
    <w:rsid w:val="00FA5AFC"/>
    <w:rsid w:val="00FA6906"/>
    <w:rsid w:val="00FA6946"/>
    <w:rsid w:val="00FB0D01"/>
    <w:rsid w:val="00FB0D0C"/>
    <w:rsid w:val="00FB14C2"/>
    <w:rsid w:val="00FB181E"/>
    <w:rsid w:val="00FB1984"/>
    <w:rsid w:val="00FB2D5A"/>
    <w:rsid w:val="00FB3294"/>
    <w:rsid w:val="00FB3AE8"/>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13"/>
    <w:rsid w:val="00FE284A"/>
    <w:rsid w:val="00FE357D"/>
    <w:rsid w:val="00FE377F"/>
    <w:rsid w:val="00FE40F3"/>
    <w:rsid w:val="00FE4BAD"/>
    <w:rsid w:val="00FE5013"/>
    <w:rsid w:val="00FE655D"/>
    <w:rsid w:val="00FE739D"/>
    <w:rsid w:val="00FF06BE"/>
    <w:rsid w:val="00FF14B9"/>
    <w:rsid w:val="00FF1C27"/>
    <w:rsid w:val="00FF24A6"/>
    <w:rsid w:val="00FF2A19"/>
    <w:rsid w:val="00FF4210"/>
    <w:rsid w:val="00FF46C2"/>
    <w:rsid w:val="00FF58D8"/>
    <w:rsid w:val="00FF5A62"/>
    <w:rsid w:val="00FF60F1"/>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177"/>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AA"/>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Main Bullets"/>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Main Bullets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 w:type="paragraph" w:customStyle="1" w:styleId="xmsonormal">
    <w:name w:val="x_msonormal"/>
    <w:basedOn w:val="Normal"/>
    <w:rsid w:val="00E73A5F"/>
    <w:pPr>
      <w:spacing w:after="0" w:line="240" w:lineRule="auto"/>
    </w:pPr>
    <w:rPr>
      <w:rFonts w:eastAsiaTheme="minorHAnsi" w:cs="Calibri"/>
      <w:lang w:val="en-US" w:eastAsia="en-US"/>
    </w:rPr>
  </w:style>
  <w:style w:type="character" w:customStyle="1" w:styleId="bumpedfont15">
    <w:name w:val="bumpedfont15"/>
    <w:basedOn w:val="DefaultParagraphFont"/>
    <w:rsid w:val="00E73A5F"/>
  </w:style>
  <w:style w:type="character" w:customStyle="1" w:styleId="scxw137483016">
    <w:name w:val="scxw137483016"/>
    <w:basedOn w:val="DefaultParagraphFont"/>
    <w:rsid w:val="00C21017"/>
  </w:style>
  <w:style w:type="paragraph" w:customStyle="1" w:styleId="pf0">
    <w:name w:val="pf0"/>
    <w:basedOn w:val="Normal"/>
    <w:rsid w:val="00D34D8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f01">
    <w:name w:val="cf01"/>
    <w:basedOn w:val="DefaultParagraphFont"/>
    <w:rsid w:val="00D34D87"/>
    <w:rPr>
      <w:rFonts w:ascii="Segoe UI" w:hAnsi="Segoe UI" w:cs="Segoe UI" w:hint="default"/>
      <w:sz w:val="18"/>
      <w:szCs w:val="18"/>
    </w:rPr>
  </w:style>
  <w:style w:type="character" w:customStyle="1" w:styleId="scxw238041561">
    <w:name w:val="scxw238041561"/>
    <w:basedOn w:val="DefaultParagraphFont"/>
    <w:rsid w:val="00F274FB"/>
  </w:style>
  <w:style w:type="paragraph" w:customStyle="1" w:styleId="xmsolistparagraph">
    <w:name w:val="x_msolistparagraph"/>
    <w:basedOn w:val="Normal"/>
    <w:rsid w:val="00706FD1"/>
    <w:pPr>
      <w:spacing w:after="0" w:line="240" w:lineRule="auto"/>
      <w:ind w:left="720"/>
    </w:pPr>
    <w:rPr>
      <w:rFonts w:eastAsiaTheme="minorHAns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5549">
      <w:bodyDiv w:val="1"/>
      <w:marLeft w:val="0"/>
      <w:marRight w:val="0"/>
      <w:marTop w:val="0"/>
      <w:marBottom w:val="0"/>
      <w:divBdr>
        <w:top w:val="none" w:sz="0" w:space="0" w:color="auto"/>
        <w:left w:val="none" w:sz="0" w:space="0" w:color="auto"/>
        <w:bottom w:val="none" w:sz="0" w:space="0" w:color="auto"/>
        <w:right w:val="none" w:sz="0" w:space="0" w:color="auto"/>
      </w:divBdr>
    </w:div>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59522536">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0029444">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86465217">
      <w:bodyDiv w:val="1"/>
      <w:marLeft w:val="0"/>
      <w:marRight w:val="0"/>
      <w:marTop w:val="0"/>
      <w:marBottom w:val="0"/>
      <w:divBdr>
        <w:top w:val="none" w:sz="0" w:space="0" w:color="auto"/>
        <w:left w:val="none" w:sz="0" w:space="0" w:color="auto"/>
        <w:bottom w:val="none" w:sz="0" w:space="0" w:color="auto"/>
        <w:right w:val="none" w:sz="0" w:space="0" w:color="auto"/>
      </w:divBdr>
    </w:div>
    <w:div w:id="91248948">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30176405">
      <w:bodyDiv w:val="1"/>
      <w:marLeft w:val="0"/>
      <w:marRight w:val="0"/>
      <w:marTop w:val="0"/>
      <w:marBottom w:val="0"/>
      <w:divBdr>
        <w:top w:val="none" w:sz="0" w:space="0" w:color="auto"/>
        <w:left w:val="none" w:sz="0" w:space="0" w:color="auto"/>
        <w:bottom w:val="none" w:sz="0" w:space="0" w:color="auto"/>
        <w:right w:val="none" w:sz="0" w:space="0" w:color="auto"/>
      </w:divBdr>
    </w:div>
    <w:div w:id="140849707">
      <w:bodyDiv w:val="1"/>
      <w:marLeft w:val="0"/>
      <w:marRight w:val="0"/>
      <w:marTop w:val="0"/>
      <w:marBottom w:val="0"/>
      <w:divBdr>
        <w:top w:val="none" w:sz="0" w:space="0" w:color="auto"/>
        <w:left w:val="none" w:sz="0" w:space="0" w:color="auto"/>
        <w:bottom w:val="none" w:sz="0" w:space="0" w:color="auto"/>
        <w:right w:val="none" w:sz="0" w:space="0" w:color="auto"/>
      </w:divBdr>
    </w:div>
    <w:div w:id="147551427">
      <w:bodyDiv w:val="1"/>
      <w:marLeft w:val="0"/>
      <w:marRight w:val="0"/>
      <w:marTop w:val="0"/>
      <w:marBottom w:val="0"/>
      <w:divBdr>
        <w:top w:val="none" w:sz="0" w:space="0" w:color="auto"/>
        <w:left w:val="none" w:sz="0" w:space="0" w:color="auto"/>
        <w:bottom w:val="none" w:sz="0" w:space="0" w:color="auto"/>
        <w:right w:val="none" w:sz="0" w:space="0" w:color="auto"/>
      </w:divBdr>
    </w:div>
    <w:div w:id="155848279">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68912092">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3715711">
      <w:bodyDiv w:val="1"/>
      <w:marLeft w:val="0"/>
      <w:marRight w:val="0"/>
      <w:marTop w:val="0"/>
      <w:marBottom w:val="0"/>
      <w:divBdr>
        <w:top w:val="none" w:sz="0" w:space="0" w:color="auto"/>
        <w:left w:val="none" w:sz="0" w:space="0" w:color="auto"/>
        <w:bottom w:val="none" w:sz="0" w:space="0" w:color="auto"/>
        <w:right w:val="none" w:sz="0" w:space="0" w:color="auto"/>
      </w:divBdr>
    </w:div>
    <w:div w:id="188106115">
      <w:bodyDiv w:val="1"/>
      <w:marLeft w:val="0"/>
      <w:marRight w:val="0"/>
      <w:marTop w:val="0"/>
      <w:marBottom w:val="0"/>
      <w:divBdr>
        <w:top w:val="none" w:sz="0" w:space="0" w:color="auto"/>
        <w:left w:val="none" w:sz="0" w:space="0" w:color="auto"/>
        <w:bottom w:val="none" w:sz="0" w:space="0" w:color="auto"/>
        <w:right w:val="none" w:sz="0" w:space="0" w:color="auto"/>
      </w:divBdr>
    </w:div>
    <w:div w:id="192573555">
      <w:bodyDiv w:val="1"/>
      <w:marLeft w:val="0"/>
      <w:marRight w:val="0"/>
      <w:marTop w:val="0"/>
      <w:marBottom w:val="0"/>
      <w:divBdr>
        <w:top w:val="none" w:sz="0" w:space="0" w:color="auto"/>
        <w:left w:val="none" w:sz="0" w:space="0" w:color="auto"/>
        <w:bottom w:val="none" w:sz="0" w:space="0" w:color="auto"/>
        <w:right w:val="none" w:sz="0" w:space="0" w:color="auto"/>
      </w:divBdr>
    </w:div>
    <w:div w:id="212159014">
      <w:bodyDiv w:val="1"/>
      <w:marLeft w:val="0"/>
      <w:marRight w:val="0"/>
      <w:marTop w:val="0"/>
      <w:marBottom w:val="0"/>
      <w:divBdr>
        <w:top w:val="none" w:sz="0" w:space="0" w:color="auto"/>
        <w:left w:val="none" w:sz="0" w:space="0" w:color="auto"/>
        <w:bottom w:val="none" w:sz="0" w:space="0" w:color="auto"/>
        <w:right w:val="none" w:sz="0" w:space="0" w:color="auto"/>
      </w:divBdr>
    </w:div>
    <w:div w:id="212935432">
      <w:bodyDiv w:val="1"/>
      <w:marLeft w:val="0"/>
      <w:marRight w:val="0"/>
      <w:marTop w:val="0"/>
      <w:marBottom w:val="0"/>
      <w:divBdr>
        <w:top w:val="none" w:sz="0" w:space="0" w:color="auto"/>
        <w:left w:val="none" w:sz="0" w:space="0" w:color="auto"/>
        <w:bottom w:val="none" w:sz="0" w:space="0" w:color="auto"/>
        <w:right w:val="none" w:sz="0" w:space="0" w:color="auto"/>
      </w:divBdr>
    </w:div>
    <w:div w:id="216285157">
      <w:bodyDiv w:val="1"/>
      <w:marLeft w:val="0"/>
      <w:marRight w:val="0"/>
      <w:marTop w:val="0"/>
      <w:marBottom w:val="0"/>
      <w:divBdr>
        <w:top w:val="none" w:sz="0" w:space="0" w:color="auto"/>
        <w:left w:val="none" w:sz="0" w:space="0" w:color="auto"/>
        <w:bottom w:val="none" w:sz="0" w:space="0" w:color="auto"/>
        <w:right w:val="none" w:sz="0" w:space="0" w:color="auto"/>
      </w:divBdr>
    </w:div>
    <w:div w:id="226038573">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57911203">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33922968">
      <w:bodyDiv w:val="1"/>
      <w:marLeft w:val="0"/>
      <w:marRight w:val="0"/>
      <w:marTop w:val="0"/>
      <w:marBottom w:val="0"/>
      <w:divBdr>
        <w:top w:val="none" w:sz="0" w:space="0" w:color="auto"/>
        <w:left w:val="none" w:sz="0" w:space="0" w:color="auto"/>
        <w:bottom w:val="none" w:sz="0" w:space="0" w:color="auto"/>
        <w:right w:val="none" w:sz="0" w:space="0" w:color="auto"/>
      </w:divBdr>
    </w:div>
    <w:div w:id="346444478">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374089013">
      <w:bodyDiv w:val="1"/>
      <w:marLeft w:val="0"/>
      <w:marRight w:val="0"/>
      <w:marTop w:val="0"/>
      <w:marBottom w:val="0"/>
      <w:divBdr>
        <w:top w:val="none" w:sz="0" w:space="0" w:color="auto"/>
        <w:left w:val="none" w:sz="0" w:space="0" w:color="auto"/>
        <w:bottom w:val="none" w:sz="0" w:space="0" w:color="auto"/>
        <w:right w:val="none" w:sz="0" w:space="0" w:color="auto"/>
      </w:divBdr>
    </w:div>
    <w:div w:id="402337279">
      <w:bodyDiv w:val="1"/>
      <w:marLeft w:val="0"/>
      <w:marRight w:val="0"/>
      <w:marTop w:val="0"/>
      <w:marBottom w:val="0"/>
      <w:divBdr>
        <w:top w:val="none" w:sz="0" w:space="0" w:color="auto"/>
        <w:left w:val="none" w:sz="0" w:space="0" w:color="auto"/>
        <w:bottom w:val="none" w:sz="0" w:space="0" w:color="auto"/>
        <w:right w:val="none" w:sz="0" w:space="0" w:color="auto"/>
      </w:divBdr>
    </w:div>
    <w:div w:id="406269706">
      <w:bodyDiv w:val="1"/>
      <w:marLeft w:val="0"/>
      <w:marRight w:val="0"/>
      <w:marTop w:val="0"/>
      <w:marBottom w:val="0"/>
      <w:divBdr>
        <w:top w:val="none" w:sz="0" w:space="0" w:color="auto"/>
        <w:left w:val="none" w:sz="0" w:space="0" w:color="auto"/>
        <w:bottom w:val="none" w:sz="0" w:space="0" w:color="auto"/>
        <w:right w:val="none" w:sz="0" w:space="0" w:color="auto"/>
      </w:divBdr>
    </w:div>
    <w:div w:id="441269186">
      <w:bodyDiv w:val="1"/>
      <w:marLeft w:val="0"/>
      <w:marRight w:val="0"/>
      <w:marTop w:val="0"/>
      <w:marBottom w:val="0"/>
      <w:divBdr>
        <w:top w:val="none" w:sz="0" w:space="0" w:color="auto"/>
        <w:left w:val="none" w:sz="0" w:space="0" w:color="auto"/>
        <w:bottom w:val="none" w:sz="0" w:space="0" w:color="auto"/>
        <w:right w:val="none" w:sz="0" w:space="0" w:color="auto"/>
      </w:divBdr>
    </w:div>
    <w:div w:id="450638125">
      <w:bodyDiv w:val="1"/>
      <w:marLeft w:val="0"/>
      <w:marRight w:val="0"/>
      <w:marTop w:val="0"/>
      <w:marBottom w:val="0"/>
      <w:divBdr>
        <w:top w:val="none" w:sz="0" w:space="0" w:color="auto"/>
        <w:left w:val="none" w:sz="0" w:space="0" w:color="auto"/>
        <w:bottom w:val="none" w:sz="0" w:space="0" w:color="auto"/>
        <w:right w:val="none" w:sz="0" w:space="0" w:color="auto"/>
      </w:divBdr>
    </w:div>
    <w:div w:id="470437779">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76381598">
      <w:bodyDiv w:val="1"/>
      <w:marLeft w:val="0"/>
      <w:marRight w:val="0"/>
      <w:marTop w:val="0"/>
      <w:marBottom w:val="0"/>
      <w:divBdr>
        <w:top w:val="none" w:sz="0" w:space="0" w:color="auto"/>
        <w:left w:val="none" w:sz="0" w:space="0" w:color="auto"/>
        <w:bottom w:val="none" w:sz="0" w:space="0" w:color="auto"/>
        <w:right w:val="none" w:sz="0" w:space="0" w:color="auto"/>
      </w:divBdr>
    </w:div>
    <w:div w:id="48825162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495726749">
      <w:bodyDiv w:val="1"/>
      <w:marLeft w:val="0"/>
      <w:marRight w:val="0"/>
      <w:marTop w:val="0"/>
      <w:marBottom w:val="0"/>
      <w:divBdr>
        <w:top w:val="none" w:sz="0" w:space="0" w:color="auto"/>
        <w:left w:val="none" w:sz="0" w:space="0" w:color="auto"/>
        <w:bottom w:val="none" w:sz="0" w:space="0" w:color="auto"/>
        <w:right w:val="none" w:sz="0" w:space="0" w:color="auto"/>
      </w:divBdr>
    </w:div>
    <w:div w:id="517735253">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23174239">
      <w:bodyDiv w:val="1"/>
      <w:marLeft w:val="0"/>
      <w:marRight w:val="0"/>
      <w:marTop w:val="0"/>
      <w:marBottom w:val="0"/>
      <w:divBdr>
        <w:top w:val="none" w:sz="0" w:space="0" w:color="auto"/>
        <w:left w:val="none" w:sz="0" w:space="0" w:color="auto"/>
        <w:bottom w:val="none" w:sz="0" w:space="0" w:color="auto"/>
        <w:right w:val="none" w:sz="0" w:space="0" w:color="auto"/>
      </w:divBdr>
    </w:div>
    <w:div w:id="531111540">
      <w:bodyDiv w:val="1"/>
      <w:marLeft w:val="0"/>
      <w:marRight w:val="0"/>
      <w:marTop w:val="0"/>
      <w:marBottom w:val="0"/>
      <w:divBdr>
        <w:top w:val="none" w:sz="0" w:space="0" w:color="auto"/>
        <w:left w:val="none" w:sz="0" w:space="0" w:color="auto"/>
        <w:bottom w:val="none" w:sz="0" w:space="0" w:color="auto"/>
        <w:right w:val="none" w:sz="0" w:space="0" w:color="auto"/>
      </w:divBdr>
    </w:div>
    <w:div w:id="532959790">
      <w:bodyDiv w:val="1"/>
      <w:marLeft w:val="0"/>
      <w:marRight w:val="0"/>
      <w:marTop w:val="0"/>
      <w:marBottom w:val="0"/>
      <w:divBdr>
        <w:top w:val="none" w:sz="0" w:space="0" w:color="auto"/>
        <w:left w:val="none" w:sz="0" w:space="0" w:color="auto"/>
        <w:bottom w:val="none" w:sz="0" w:space="0" w:color="auto"/>
        <w:right w:val="none" w:sz="0" w:space="0" w:color="auto"/>
      </w:divBdr>
    </w:div>
    <w:div w:id="540672494">
      <w:bodyDiv w:val="1"/>
      <w:marLeft w:val="0"/>
      <w:marRight w:val="0"/>
      <w:marTop w:val="0"/>
      <w:marBottom w:val="0"/>
      <w:divBdr>
        <w:top w:val="none" w:sz="0" w:space="0" w:color="auto"/>
        <w:left w:val="none" w:sz="0" w:space="0" w:color="auto"/>
        <w:bottom w:val="none" w:sz="0" w:space="0" w:color="auto"/>
        <w:right w:val="none" w:sz="0" w:space="0" w:color="auto"/>
      </w:divBdr>
    </w:div>
    <w:div w:id="558174758">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578947610">
      <w:bodyDiv w:val="1"/>
      <w:marLeft w:val="0"/>
      <w:marRight w:val="0"/>
      <w:marTop w:val="0"/>
      <w:marBottom w:val="0"/>
      <w:divBdr>
        <w:top w:val="none" w:sz="0" w:space="0" w:color="auto"/>
        <w:left w:val="none" w:sz="0" w:space="0" w:color="auto"/>
        <w:bottom w:val="none" w:sz="0" w:space="0" w:color="auto"/>
        <w:right w:val="none" w:sz="0" w:space="0" w:color="auto"/>
      </w:divBdr>
    </w:div>
    <w:div w:id="608395329">
      <w:bodyDiv w:val="1"/>
      <w:marLeft w:val="0"/>
      <w:marRight w:val="0"/>
      <w:marTop w:val="0"/>
      <w:marBottom w:val="0"/>
      <w:divBdr>
        <w:top w:val="none" w:sz="0" w:space="0" w:color="auto"/>
        <w:left w:val="none" w:sz="0" w:space="0" w:color="auto"/>
        <w:bottom w:val="none" w:sz="0" w:space="0" w:color="auto"/>
        <w:right w:val="none" w:sz="0" w:space="0" w:color="auto"/>
      </w:divBdr>
    </w:div>
    <w:div w:id="613826673">
      <w:bodyDiv w:val="1"/>
      <w:marLeft w:val="0"/>
      <w:marRight w:val="0"/>
      <w:marTop w:val="0"/>
      <w:marBottom w:val="0"/>
      <w:divBdr>
        <w:top w:val="none" w:sz="0" w:space="0" w:color="auto"/>
        <w:left w:val="none" w:sz="0" w:space="0" w:color="auto"/>
        <w:bottom w:val="none" w:sz="0" w:space="0" w:color="auto"/>
        <w:right w:val="none" w:sz="0" w:space="0" w:color="auto"/>
      </w:divBdr>
    </w:div>
    <w:div w:id="644167786">
      <w:bodyDiv w:val="1"/>
      <w:marLeft w:val="0"/>
      <w:marRight w:val="0"/>
      <w:marTop w:val="0"/>
      <w:marBottom w:val="0"/>
      <w:divBdr>
        <w:top w:val="none" w:sz="0" w:space="0" w:color="auto"/>
        <w:left w:val="none" w:sz="0" w:space="0" w:color="auto"/>
        <w:bottom w:val="none" w:sz="0" w:space="0" w:color="auto"/>
        <w:right w:val="none" w:sz="0" w:space="0" w:color="auto"/>
      </w:divBdr>
    </w:div>
    <w:div w:id="647058808">
      <w:bodyDiv w:val="1"/>
      <w:marLeft w:val="0"/>
      <w:marRight w:val="0"/>
      <w:marTop w:val="0"/>
      <w:marBottom w:val="0"/>
      <w:divBdr>
        <w:top w:val="none" w:sz="0" w:space="0" w:color="auto"/>
        <w:left w:val="none" w:sz="0" w:space="0" w:color="auto"/>
        <w:bottom w:val="none" w:sz="0" w:space="0" w:color="auto"/>
        <w:right w:val="none" w:sz="0" w:space="0" w:color="auto"/>
      </w:divBdr>
    </w:div>
    <w:div w:id="672417120">
      <w:bodyDiv w:val="1"/>
      <w:marLeft w:val="0"/>
      <w:marRight w:val="0"/>
      <w:marTop w:val="0"/>
      <w:marBottom w:val="0"/>
      <w:divBdr>
        <w:top w:val="none" w:sz="0" w:space="0" w:color="auto"/>
        <w:left w:val="none" w:sz="0" w:space="0" w:color="auto"/>
        <w:bottom w:val="none" w:sz="0" w:space="0" w:color="auto"/>
        <w:right w:val="none" w:sz="0" w:space="0" w:color="auto"/>
      </w:divBdr>
    </w:div>
    <w:div w:id="682056648">
      <w:bodyDiv w:val="1"/>
      <w:marLeft w:val="0"/>
      <w:marRight w:val="0"/>
      <w:marTop w:val="0"/>
      <w:marBottom w:val="0"/>
      <w:divBdr>
        <w:top w:val="none" w:sz="0" w:space="0" w:color="auto"/>
        <w:left w:val="none" w:sz="0" w:space="0" w:color="auto"/>
        <w:bottom w:val="none" w:sz="0" w:space="0" w:color="auto"/>
        <w:right w:val="none" w:sz="0" w:space="0" w:color="auto"/>
      </w:divBdr>
    </w:div>
    <w:div w:id="691539421">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36587017">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753433584">
      <w:bodyDiv w:val="1"/>
      <w:marLeft w:val="0"/>
      <w:marRight w:val="0"/>
      <w:marTop w:val="0"/>
      <w:marBottom w:val="0"/>
      <w:divBdr>
        <w:top w:val="none" w:sz="0" w:space="0" w:color="auto"/>
        <w:left w:val="none" w:sz="0" w:space="0" w:color="auto"/>
        <w:bottom w:val="none" w:sz="0" w:space="0" w:color="auto"/>
        <w:right w:val="none" w:sz="0" w:space="0" w:color="auto"/>
      </w:divBdr>
    </w:div>
    <w:div w:id="795216276">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19469234">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45050496">
      <w:bodyDiv w:val="1"/>
      <w:marLeft w:val="0"/>
      <w:marRight w:val="0"/>
      <w:marTop w:val="0"/>
      <w:marBottom w:val="0"/>
      <w:divBdr>
        <w:top w:val="none" w:sz="0" w:space="0" w:color="auto"/>
        <w:left w:val="none" w:sz="0" w:space="0" w:color="auto"/>
        <w:bottom w:val="none" w:sz="0" w:space="0" w:color="auto"/>
        <w:right w:val="none" w:sz="0" w:space="0" w:color="auto"/>
      </w:divBdr>
    </w:div>
    <w:div w:id="850527761">
      <w:bodyDiv w:val="1"/>
      <w:marLeft w:val="0"/>
      <w:marRight w:val="0"/>
      <w:marTop w:val="0"/>
      <w:marBottom w:val="0"/>
      <w:divBdr>
        <w:top w:val="none" w:sz="0" w:space="0" w:color="auto"/>
        <w:left w:val="none" w:sz="0" w:space="0" w:color="auto"/>
        <w:bottom w:val="none" w:sz="0" w:space="0" w:color="auto"/>
        <w:right w:val="none" w:sz="0" w:space="0" w:color="auto"/>
      </w:divBdr>
    </w:div>
    <w:div w:id="853346005">
      <w:bodyDiv w:val="1"/>
      <w:marLeft w:val="0"/>
      <w:marRight w:val="0"/>
      <w:marTop w:val="0"/>
      <w:marBottom w:val="0"/>
      <w:divBdr>
        <w:top w:val="none" w:sz="0" w:space="0" w:color="auto"/>
        <w:left w:val="none" w:sz="0" w:space="0" w:color="auto"/>
        <w:bottom w:val="none" w:sz="0" w:space="0" w:color="auto"/>
        <w:right w:val="none" w:sz="0" w:space="0" w:color="auto"/>
      </w:divBdr>
    </w:div>
    <w:div w:id="857308902">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89027062">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895506260">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50748125">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88557553">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027102992">
      <w:bodyDiv w:val="1"/>
      <w:marLeft w:val="0"/>
      <w:marRight w:val="0"/>
      <w:marTop w:val="0"/>
      <w:marBottom w:val="0"/>
      <w:divBdr>
        <w:top w:val="none" w:sz="0" w:space="0" w:color="auto"/>
        <w:left w:val="none" w:sz="0" w:space="0" w:color="auto"/>
        <w:bottom w:val="none" w:sz="0" w:space="0" w:color="auto"/>
        <w:right w:val="none" w:sz="0" w:space="0" w:color="auto"/>
      </w:divBdr>
    </w:div>
    <w:div w:id="1033844462">
      <w:bodyDiv w:val="1"/>
      <w:marLeft w:val="0"/>
      <w:marRight w:val="0"/>
      <w:marTop w:val="0"/>
      <w:marBottom w:val="0"/>
      <w:divBdr>
        <w:top w:val="none" w:sz="0" w:space="0" w:color="auto"/>
        <w:left w:val="none" w:sz="0" w:space="0" w:color="auto"/>
        <w:bottom w:val="none" w:sz="0" w:space="0" w:color="auto"/>
        <w:right w:val="none" w:sz="0" w:space="0" w:color="auto"/>
      </w:divBdr>
    </w:div>
    <w:div w:id="1055470755">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5009610">
      <w:bodyDiv w:val="1"/>
      <w:marLeft w:val="0"/>
      <w:marRight w:val="0"/>
      <w:marTop w:val="0"/>
      <w:marBottom w:val="0"/>
      <w:divBdr>
        <w:top w:val="none" w:sz="0" w:space="0" w:color="auto"/>
        <w:left w:val="none" w:sz="0" w:space="0" w:color="auto"/>
        <w:bottom w:val="none" w:sz="0" w:space="0" w:color="auto"/>
        <w:right w:val="none" w:sz="0" w:space="0" w:color="auto"/>
      </w:divBdr>
    </w:div>
    <w:div w:id="1100180286">
      <w:bodyDiv w:val="1"/>
      <w:marLeft w:val="0"/>
      <w:marRight w:val="0"/>
      <w:marTop w:val="0"/>
      <w:marBottom w:val="0"/>
      <w:divBdr>
        <w:top w:val="none" w:sz="0" w:space="0" w:color="auto"/>
        <w:left w:val="none" w:sz="0" w:space="0" w:color="auto"/>
        <w:bottom w:val="none" w:sz="0" w:space="0" w:color="auto"/>
        <w:right w:val="none" w:sz="0" w:space="0" w:color="auto"/>
      </w:divBdr>
    </w:div>
    <w:div w:id="1126778908">
      <w:bodyDiv w:val="1"/>
      <w:marLeft w:val="0"/>
      <w:marRight w:val="0"/>
      <w:marTop w:val="0"/>
      <w:marBottom w:val="0"/>
      <w:divBdr>
        <w:top w:val="none" w:sz="0" w:space="0" w:color="auto"/>
        <w:left w:val="none" w:sz="0" w:space="0" w:color="auto"/>
        <w:bottom w:val="none" w:sz="0" w:space="0" w:color="auto"/>
        <w:right w:val="none" w:sz="0" w:space="0" w:color="auto"/>
      </w:divBdr>
    </w:div>
    <w:div w:id="1131173594">
      <w:bodyDiv w:val="1"/>
      <w:marLeft w:val="0"/>
      <w:marRight w:val="0"/>
      <w:marTop w:val="0"/>
      <w:marBottom w:val="0"/>
      <w:divBdr>
        <w:top w:val="none" w:sz="0" w:space="0" w:color="auto"/>
        <w:left w:val="none" w:sz="0" w:space="0" w:color="auto"/>
        <w:bottom w:val="none" w:sz="0" w:space="0" w:color="auto"/>
        <w:right w:val="none" w:sz="0" w:space="0" w:color="auto"/>
      </w:divBdr>
    </w:div>
    <w:div w:id="1140225036">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144932916">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169366725">
      <w:bodyDiv w:val="1"/>
      <w:marLeft w:val="0"/>
      <w:marRight w:val="0"/>
      <w:marTop w:val="0"/>
      <w:marBottom w:val="0"/>
      <w:divBdr>
        <w:top w:val="none" w:sz="0" w:space="0" w:color="auto"/>
        <w:left w:val="none" w:sz="0" w:space="0" w:color="auto"/>
        <w:bottom w:val="none" w:sz="0" w:space="0" w:color="auto"/>
        <w:right w:val="none" w:sz="0" w:space="0" w:color="auto"/>
      </w:divBdr>
    </w:div>
    <w:div w:id="1184903509">
      <w:bodyDiv w:val="1"/>
      <w:marLeft w:val="0"/>
      <w:marRight w:val="0"/>
      <w:marTop w:val="0"/>
      <w:marBottom w:val="0"/>
      <w:divBdr>
        <w:top w:val="none" w:sz="0" w:space="0" w:color="auto"/>
        <w:left w:val="none" w:sz="0" w:space="0" w:color="auto"/>
        <w:bottom w:val="none" w:sz="0" w:space="0" w:color="auto"/>
        <w:right w:val="none" w:sz="0" w:space="0" w:color="auto"/>
      </w:divBdr>
    </w:div>
    <w:div w:id="1195772323">
      <w:bodyDiv w:val="1"/>
      <w:marLeft w:val="0"/>
      <w:marRight w:val="0"/>
      <w:marTop w:val="0"/>
      <w:marBottom w:val="0"/>
      <w:divBdr>
        <w:top w:val="none" w:sz="0" w:space="0" w:color="auto"/>
        <w:left w:val="none" w:sz="0" w:space="0" w:color="auto"/>
        <w:bottom w:val="none" w:sz="0" w:space="0" w:color="auto"/>
        <w:right w:val="none" w:sz="0" w:space="0" w:color="auto"/>
      </w:divBdr>
    </w:div>
    <w:div w:id="1211575583">
      <w:bodyDiv w:val="1"/>
      <w:marLeft w:val="0"/>
      <w:marRight w:val="0"/>
      <w:marTop w:val="0"/>
      <w:marBottom w:val="0"/>
      <w:divBdr>
        <w:top w:val="none" w:sz="0" w:space="0" w:color="auto"/>
        <w:left w:val="none" w:sz="0" w:space="0" w:color="auto"/>
        <w:bottom w:val="none" w:sz="0" w:space="0" w:color="auto"/>
        <w:right w:val="none" w:sz="0" w:space="0" w:color="auto"/>
      </w:divBdr>
    </w:div>
    <w:div w:id="1224947070">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1671419">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296835457">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29600995">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396246863">
      <w:bodyDiv w:val="1"/>
      <w:marLeft w:val="0"/>
      <w:marRight w:val="0"/>
      <w:marTop w:val="0"/>
      <w:marBottom w:val="0"/>
      <w:divBdr>
        <w:top w:val="none" w:sz="0" w:space="0" w:color="auto"/>
        <w:left w:val="none" w:sz="0" w:space="0" w:color="auto"/>
        <w:bottom w:val="none" w:sz="0" w:space="0" w:color="auto"/>
        <w:right w:val="none" w:sz="0" w:space="0" w:color="auto"/>
      </w:divBdr>
    </w:div>
    <w:div w:id="1414666642">
      <w:bodyDiv w:val="1"/>
      <w:marLeft w:val="0"/>
      <w:marRight w:val="0"/>
      <w:marTop w:val="0"/>
      <w:marBottom w:val="0"/>
      <w:divBdr>
        <w:top w:val="none" w:sz="0" w:space="0" w:color="auto"/>
        <w:left w:val="none" w:sz="0" w:space="0" w:color="auto"/>
        <w:bottom w:val="none" w:sz="0" w:space="0" w:color="auto"/>
        <w:right w:val="none" w:sz="0" w:space="0" w:color="auto"/>
      </w:divBdr>
    </w:div>
    <w:div w:id="1421026615">
      <w:bodyDiv w:val="1"/>
      <w:marLeft w:val="0"/>
      <w:marRight w:val="0"/>
      <w:marTop w:val="0"/>
      <w:marBottom w:val="0"/>
      <w:divBdr>
        <w:top w:val="none" w:sz="0" w:space="0" w:color="auto"/>
        <w:left w:val="none" w:sz="0" w:space="0" w:color="auto"/>
        <w:bottom w:val="none" w:sz="0" w:space="0" w:color="auto"/>
        <w:right w:val="none" w:sz="0" w:space="0" w:color="auto"/>
      </w:divBdr>
    </w:div>
    <w:div w:id="1437872258">
      <w:bodyDiv w:val="1"/>
      <w:marLeft w:val="0"/>
      <w:marRight w:val="0"/>
      <w:marTop w:val="0"/>
      <w:marBottom w:val="0"/>
      <w:divBdr>
        <w:top w:val="none" w:sz="0" w:space="0" w:color="auto"/>
        <w:left w:val="none" w:sz="0" w:space="0" w:color="auto"/>
        <w:bottom w:val="none" w:sz="0" w:space="0" w:color="auto"/>
        <w:right w:val="none" w:sz="0" w:space="0" w:color="auto"/>
      </w:divBdr>
    </w:div>
    <w:div w:id="1442261909">
      <w:bodyDiv w:val="1"/>
      <w:marLeft w:val="0"/>
      <w:marRight w:val="0"/>
      <w:marTop w:val="0"/>
      <w:marBottom w:val="0"/>
      <w:divBdr>
        <w:top w:val="none" w:sz="0" w:space="0" w:color="auto"/>
        <w:left w:val="none" w:sz="0" w:space="0" w:color="auto"/>
        <w:bottom w:val="none" w:sz="0" w:space="0" w:color="auto"/>
        <w:right w:val="none" w:sz="0" w:space="0" w:color="auto"/>
      </w:divBdr>
    </w:div>
    <w:div w:id="1447650726">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475953008">
      <w:bodyDiv w:val="1"/>
      <w:marLeft w:val="0"/>
      <w:marRight w:val="0"/>
      <w:marTop w:val="0"/>
      <w:marBottom w:val="0"/>
      <w:divBdr>
        <w:top w:val="none" w:sz="0" w:space="0" w:color="auto"/>
        <w:left w:val="none" w:sz="0" w:space="0" w:color="auto"/>
        <w:bottom w:val="none" w:sz="0" w:space="0" w:color="auto"/>
        <w:right w:val="none" w:sz="0" w:space="0" w:color="auto"/>
      </w:divBdr>
    </w:div>
    <w:div w:id="1485705268">
      <w:bodyDiv w:val="1"/>
      <w:marLeft w:val="0"/>
      <w:marRight w:val="0"/>
      <w:marTop w:val="0"/>
      <w:marBottom w:val="0"/>
      <w:divBdr>
        <w:top w:val="none" w:sz="0" w:space="0" w:color="auto"/>
        <w:left w:val="none" w:sz="0" w:space="0" w:color="auto"/>
        <w:bottom w:val="none" w:sz="0" w:space="0" w:color="auto"/>
        <w:right w:val="none" w:sz="0" w:space="0" w:color="auto"/>
      </w:divBdr>
    </w:div>
    <w:div w:id="1538658042">
      <w:bodyDiv w:val="1"/>
      <w:marLeft w:val="0"/>
      <w:marRight w:val="0"/>
      <w:marTop w:val="0"/>
      <w:marBottom w:val="0"/>
      <w:divBdr>
        <w:top w:val="none" w:sz="0" w:space="0" w:color="auto"/>
        <w:left w:val="none" w:sz="0" w:space="0" w:color="auto"/>
        <w:bottom w:val="none" w:sz="0" w:space="0" w:color="auto"/>
        <w:right w:val="none" w:sz="0" w:space="0" w:color="auto"/>
      </w:divBdr>
    </w:div>
    <w:div w:id="1544321791">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566145028">
      <w:bodyDiv w:val="1"/>
      <w:marLeft w:val="0"/>
      <w:marRight w:val="0"/>
      <w:marTop w:val="0"/>
      <w:marBottom w:val="0"/>
      <w:divBdr>
        <w:top w:val="none" w:sz="0" w:space="0" w:color="auto"/>
        <w:left w:val="none" w:sz="0" w:space="0" w:color="auto"/>
        <w:bottom w:val="none" w:sz="0" w:space="0" w:color="auto"/>
        <w:right w:val="none" w:sz="0" w:space="0" w:color="auto"/>
      </w:divBdr>
    </w:div>
    <w:div w:id="1591965690">
      <w:bodyDiv w:val="1"/>
      <w:marLeft w:val="0"/>
      <w:marRight w:val="0"/>
      <w:marTop w:val="0"/>
      <w:marBottom w:val="0"/>
      <w:divBdr>
        <w:top w:val="none" w:sz="0" w:space="0" w:color="auto"/>
        <w:left w:val="none" w:sz="0" w:space="0" w:color="auto"/>
        <w:bottom w:val="none" w:sz="0" w:space="0" w:color="auto"/>
        <w:right w:val="none" w:sz="0" w:space="0" w:color="auto"/>
      </w:divBdr>
    </w:div>
    <w:div w:id="1592817678">
      <w:bodyDiv w:val="1"/>
      <w:marLeft w:val="0"/>
      <w:marRight w:val="0"/>
      <w:marTop w:val="0"/>
      <w:marBottom w:val="0"/>
      <w:divBdr>
        <w:top w:val="none" w:sz="0" w:space="0" w:color="auto"/>
        <w:left w:val="none" w:sz="0" w:space="0" w:color="auto"/>
        <w:bottom w:val="none" w:sz="0" w:space="0" w:color="auto"/>
        <w:right w:val="none" w:sz="0" w:space="0" w:color="auto"/>
      </w:divBdr>
    </w:div>
    <w:div w:id="1594777146">
      <w:bodyDiv w:val="1"/>
      <w:marLeft w:val="0"/>
      <w:marRight w:val="0"/>
      <w:marTop w:val="0"/>
      <w:marBottom w:val="0"/>
      <w:divBdr>
        <w:top w:val="none" w:sz="0" w:space="0" w:color="auto"/>
        <w:left w:val="none" w:sz="0" w:space="0" w:color="auto"/>
        <w:bottom w:val="none" w:sz="0" w:space="0" w:color="auto"/>
        <w:right w:val="none" w:sz="0" w:space="0" w:color="auto"/>
      </w:divBdr>
    </w:div>
    <w:div w:id="1612009954">
      <w:bodyDiv w:val="1"/>
      <w:marLeft w:val="0"/>
      <w:marRight w:val="0"/>
      <w:marTop w:val="0"/>
      <w:marBottom w:val="0"/>
      <w:divBdr>
        <w:top w:val="none" w:sz="0" w:space="0" w:color="auto"/>
        <w:left w:val="none" w:sz="0" w:space="0" w:color="auto"/>
        <w:bottom w:val="none" w:sz="0" w:space="0" w:color="auto"/>
        <w:right w:val="none" w:sz="0" w:space="0" w:color="auto"/>
      </w:divBdr>
    </w:div>
    <w:div w:id="1615096343">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41961261">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680964777">
      <w:bodyDiv w:val="1"/>
      <w:marLeft w:val="0"/>
      <w:marRight w:val="0"/>
      <w:marTop w:val="0"/>
      <w:marBottom w:val="0"/>
      <w:divBdr>
        <w:top w:val="none" w:sz="0" w:space="0" w:color="auto"/>
        <w:left w:val="none" w:sz="0" w:space="0" w:color="auto"/>
        <w:bottom w:val="none" w:sz="0" w:space="0" w:color="auto"/>
        <w:right w:val="none" w:sz="0" w:space="0" w:color="auto"/>
      </w:divBdr>
    </w:div>
    <w:div w:id="1695226371">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23015621">
      <w:bodyDiv w:val="1"/>
      <w:marLeft w:val="0"/>
      <w:marRight w:val="0"/>
      <w:marTop w:val="0"/>
      <w:marBottom w:val="0"/>
      <w:divBdr>
        <w:top w:val="none" w:sz="0" w:space="0" w:color="auto"/>
        <w:left w:val="none" w:sz="0" w:space="0" w:color="auto"/>
        <w:bottom w:val="none" w:sz="0" w:space="0" w:color="auto"/>
        <w:right w:val="none" w:sz="0" w:space="0" w:color="auto"/>
      </w:divBdr>
    </w:div>
    <w:div w:id="1723211510">
      <w:bodyDiv w:val="1"/>
      <w:marLeft w:val="0"/>
      <w:marRight w:val="0"/>
      <w:marTop w:val="0"/>
      <w:marBottom w:val="0"/>
      <w:divBdr>
        <w:top w:val="none" w:sz="0" w:space="0" w:color="auto"/>
        <w:left w:val="none" w:sz="0" w:space="0" w:color="auto"/>
        <w:bottom w:val="none" w:sz="0" w:space="0" w:color="auto"/>
        <w:right w:val="none" w:sz="0" w:space="0" w:color="auto"/>
      </w:divBdr>
    </w:div>
    <w:div w:id="1740784226">
      <w:bodyDiv w:val="1"/>
      <w:marLeft w:val="0"/>
      <w:marRight w:val="0"/>
      <w:marTop w:val="0"/>
      <w:marBottom w:val="0"/>
      <w:divBdr>
        <w:top w:val="none" w:sz="0" w:space="0" w:color="auto"/>
        <w:left w:val="none" w:sz="0" w:space="0" w:color="auto"/>
        <w:bottom w:val="none" w:sz="0" w:space="0" w:color="auto"/>
        <w:right w:val="none" w:sz="0" w:space="0" w:color="auto"/>
      </w:divBdr>
    </w:div>
    <w:div w:id="1759209792">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765877535">
      <w:bodyDiv w:val="1"/>
      <w:marLeft w:val="0"/>
      <w:marRight w:val="0"/>
      <w:marTop w:val="0"/>
      <w:marBottom w:val="0"/>
      <w:divBdr>
        <w:top w:val="none" w:sz="0" w:space="0" w:color="auto"/>
        <w:left w:val="none" w:sz="0" w:space="0" w:color="auto"/>
        <w:bottom w:val="none" w:sz="0" w:space="0" w:color="auto"/>
        <w:right w:val="none" w:sz="0" w:space="0" w:color="auto"/>
      </w:divBdr>
    </w:div>
    <w:div w:id="1767924884">
      <w:bodyDiv w:val="1"/>
      <w:marLeft w:val="0"/>
      <w:marRight w:val="0"/>
      <w:marTop w:val="0"/>
      <w:marBottom w:val="0"/>
      <w:divBdr>
        <w:top w:val="none" w:sz="0" w:space="0" w:color="auto"/>
        <w:left w:val="none" w:sz="0" w:space="0" w:color="auto"/>
        <w:bottom w:val="none" w:sz="0" w:space="0" w:color="auto"/>
        <w:right w:val="none" w:sz="0" w:space="0" w:color="auto"/>
      </w:divBdr>
    </w:div>
    <w:div w:id="1773355170">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20265655">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874265412">
      <w:bodyDiv w:val="1"/>
      <w:marLeft w:val="0"/>
      <w:marRight w:val="0"/>
      <w:marTop w:val="0"/>
      <w:marBottom w:val="0"/>
      <w:divBdr>
        <w:top w:val="none" w:sz="0" w:space="0" w:color="auto"/>
        <w:left w:val="none" w:sz="0" w:space="0" w:color="auto"/>
        <w:bottom w:val="none" w:sz="0" w:space="0" w:color="auto"/>
        <w:right w:val="none" w:sz="0" w:space="0" w:color="auto"/>
      </w:divBdr>
    </w:div>
    <w:div w:id="1876845822">
      <w:bodyDiv w:val="1"/>
      <w:marLeft w:val="0"/>
      <w:marRight w:val="0"/>
      <w:marTop w:val="0"/>
      <w:marBottom w:val="0"/>
      <w:divBdr>
        <w:top w:val="none" w:sz="0" w:space="0" w:color="auto"/>
        <w:left w:val="none" w:sz="0" w:space="0" w:color="auto"/>
        <w:bottom w:val="none" w:sz="0" w:space="0" w:color="auto"/>
        <w:right w:val="none" w:sz="0" w:space="0" w:color="auto"/>
      </w:divBdr>
    </w:div>
    <w:div w:id="1886596014">
      <w:bodyDiv w:val="1"/>
      <w:marLeft w:val="0"/>
      <w:marRight w:val="0"/>
      <w:marTop w:val="0"/>
      <w:marBottom w:val="0"/>
      <w:divBdr>
        <w:top w:val="none" w:sz="0" w:space="0" w:color="auto"/>
        <w:left w:val="none" w:sz="0" w:space="0" w:color="auto"/>
        <w:bottom w:val="none" w:sz="0" w:space="0" w:color="auto"/>
        <w:right w:val="none" w:sz="0" w:space="0" w:color="auto"/>
      </w:divBdr>
    </w:div>
    <w:div w:id="1917129985">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625574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45378252">
      <w:bodyDiv w:val="1"/>
      <w:marLeft w:val="0"/>
      <w:marRight w:val="0"/>
      <w:marTop w:val="0"/>
      <w:marBottom w:val="0"/>
      <w:divBdr>
        <w:top w:val="none" w:sz="0" w:space="0" w:color="auto"/>
        <w:left w:val="none" w:sz="0" w:space="0" w:color="auto"/>
        <w:bottom w:val="none" w:sz="0" w:space="0" w:color="auto"/>
        <w:right w:val="none" w:sz="0" w:space="0" w:color="auto"/>
      </w:divBdr>
    </w:div>
    <w:div w:id="1950428129">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2852872">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2069598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50">
          <w:marLeft w:val="0"/>
          <w:marRight w:val="0"/>
          <w:marTop w:val="0"/>
          <w:marBottom w:val="0"/>
          <w:divBdr>
            <w:top w:val="none" w:sz="0" w:space="0" w:color="auto"/>
            <w:left w:val="none" w:sz="0" w:space="0" w:color="auto"/>
            <w:bottom w:val="none" w:sz="0" w:space="0" w:color="auto"/>
            <w:right w:val="none" w:sz="0" w:space="0" w:color="auto"/>
          </w:divBdr>
        </w:div>
        <w:div w:id="523708670">
          <w:marLeft w:val="0"/>
          <w:marRight w:val="0"/>
          <w:marTop w:val="0"/>
          <w:marBottom w:val="0"/>
          <w:divBdr>
            <w:top w:val="none" w:sz="0" w:space="0" w:color="auto"/>
            <w:left w:val="none" w:sz="0" w:space="0" w:color="auto"/>
            <w:bottom w:val="none" w:sz="0" w:space="0" w:color="auto"/>
            <w:right w:val="none" w:sz="0" w:space="0" w:color="auto"/>
          </w:divBdr>
        </w:div>
        <w:div w:id="795412819">
          <w:marLeft w:val="0"/>
          <w:marRight w:val="0"/>
          <w:marTop w:val="0"/>
          <w:marBottom w:val="0"/>
          <w:divBdr>
            <w:top w:val="none" w:sz="0" w:space="0" w:color="auto"/>
            <w:left w:val="none" w:sz="0" w:space="0" w:color="auto"/>
            <w:bottom w:val="none" w:sz="0" w:space="0" w:color="auto"/>
            <w:right w:val="none" w:sz="0" w:space="0" w:color="auto"/>
          </w:divBdr>
        </w:div>
        <w:div w:id="1126511102">
          <w:marLeft w:val="0"/>
          <w:marRight w:val="0"/>
          <w:marTop w:val="0"/>
          <w:marBottom w:val="0"/>
          <w:divBdr>
            <w:top w:val="none" w:sz="0" w:space="0" w:color="auto"/>
            <w:left w:val="none" w:sz="0" w:space="0" w:color="auto"/>
            <w:bottom w:val="none" w:sz="0" w:space="0" w:color="auto"/>
            <w:right w:val="none" w:sz="0" w:space="0" w:color="auto"/>
          </w:divBdr>
        </w:div>
      </w:divsChild>
    </w:div>
    <w:div w:id="2032140325">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088963314">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gary.ca/taxcalculator" TargetMode="External"/><Relationship Id="rId13" Type="http://schemas.openxmlformats.org/officeDocument/2006/relationships/hyperlink" Target="https://www.calgary.ca/calgaryawards" TargetMode="External"/><Relationship Id="rId18" Type="http://schemas.openxmlformats.org/officeDocument/2006/relationships/hyperlink" Target="http://calgary.ca/frozenpip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lgary.ca/TIPP" TargetMode="External"/><Relationship Id="rId17" Type="http://schemas.openxmlformats.org/officeDocument/2006/relationships/hyperlink" Target="http://chinookblast.ca/" TargetMode="External"/><Relationship Id="rId2" Type="http://schemas.openxmlformats.org/officeDocument/2006/relationships/numbering" Target="numbering.xml"/><Relationship Id="rId16" Type="http://schemas.openxmlformats.org/officeDocument/2006/relationships/hyperlink" Target="https://www.calgary.ca/water/stormwater/storm-ponds1.html?redirect=/stormpondsafe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gary.ca/assessment" TargetMode="External"/><Relationship Id="rId5" Type="http://schemas.openxmlformats.org/officeDocument/2006/relationships/webSettings" Target="webSettings.xml"/><Relationship Id="rId15" Type="http://schemas.openxmlformats.org/officeDocument/2006/relationships/hyperlink" Target="https://www.calgary.ca/parks/activities/outdoor-skating-rinks.html?redirect=/rinks" TargetMode="External"/><Relationship Id="rId23" Type="http://schemas.openxmlformats.org/officeDocument/2006/relationships/theme" Target="theme/theme1.xml"/><Relationship Id="rId10" Type="http://schemas.openxmlformats.org/officeDocument/2006/relationships/hyperlink" Target="http://calgary.ca/mytax" TargetMode="External"/><Relationship Id="rId19" Type="http://schemas.openxmlformats.org/officeDocument/2006/relationships/hyperlink" Target="https://www.calgary.ca/green-line/construction/current-construction/construction-article-engine/ogden-road-realignment.html" TargetMode="External"/><Relationship Id="rId4" Type="http://schemas.openxmlformats.org/officeDocument/2006/relationships/settings" Target="settings.xml"/><Relationship Id="rId9" Type="http://schemas.openxmlformats.org/officeDocument/2006/relationships/hyperlink" Target="http://calgary.ca/assessment" TargetMode="External"/><Relationship Id="rId14" Type="http://schemas.openxmlformats.org/officeDocument/2006/relationships/hyperlink" Target="https://www.calgary.ca/events/winter-city/activitie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394</Words>
  <Characters>8084</Characters>
  <Application>Microsoft Office Word</Application>
  <DocSecurity>0</DocSecurity>
  <Lines>149</Lines>
  <Paragraphs>100</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9378</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McAteer, Anne C.</cp:lastModifiedBy>
  <cp:revision>4</cp:revision>
  <cp:lastPrinted>2018-08-16T19:50:00Z</cp:lastPrinted>
  <dcterms:created xsi:type="dcterms:W3CDTF">2025-11-17T18:45:00Z</dcterms:created>
  <dcterms:modified xsi:type="dcterms:W3CDTF">2025-11-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70179871ef329c4de5b5de7d478308d926f7fc25f3c0802629f6cff5e75f</vt:lpwstr>
  </property>
</Properties>
</file>